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417" w:rsidRPr="00A361A5" w:rsidRDefault="001F0417" w:rsidP="001F0417">
      <w:pPr>
        <w:pStyle w:val="Normal1"/>
        <w:spacing w:line="480" w:lineRule="auto"/>
        <w:jc w:val="both"/>
        <w:rPr>
          <w:sz w:val="24"/>
          <w:szCs w:val="24"/>
        </w:rPr>
      </w:pPr>
      <w:proofErr w:type="gramStart"/>
      <w:r w:rsidRPr="002053F3">
        <w:rPr>
          <w:b/>
          <w:sz w:val="24"/>
          <w:szCs w:val="24"/>
        </w:rPr>
        <w:t xml:space="preserve">Supplementary </w:t>
      </w:r>
      <w:r>
        <w:rPr>
          <w:b/>
          <w:sz w:val="24"/>
          <w:szCs w:val="24"/>
        </w:rPr>
        <w:t>Table 1.</w:t>
      </w:r>
      <w:proofErr w:type="gramEnd"/>
      <w:r>
        <w:rPr>
          <w:b/>
          <w:sz w:val="24"/>
          <w:szCs w:val="24"/>
        </w:rPr>
        <w:t xml:space="preserve"> </w:t>
      </w:r>
      <w:proofErr w:type="gramStart"/>
      <w:r w:rsidRPr="00A361A5">
        <w:rPr>
          <w:sz w:val="24"/>
          <w:szCs w:val="24"/>
        </w:rPr>
        <w:t>Comparison of patient demographics and disease characteristics between patients in and not in c</w:t>
      </w:r>
      <w:r>
        <w:rPr>
          <w:sz w:val="24"/>
          <w:szCs w:val="24"/>
        </w:rPr>
        <w:t xml:space="preserve">linical remission </w:t>
      </w:r>
      <w:r w:rsidRPr="00097CF4">
        <w:rPr>
          <w:sz w:val="24"/>
          <w:szCs w:val="24"/>
        </w:rPr>
        <w:t xml:space="preserve">at time of therapeutic drug monitoring for </w:t>
      </w:r>
      <w:proofErr w:type="spellStart"/>
      <w:r w:rsidRPr="00097CF4">
        <w:rPr>
          <w:sz w:val="24"/>
          <w:szCs w:val="24"/>
        </w:rPr>
        <w:t>vedolizumab</w:t>
      </w:r>
      <w:proofErr w:type="spellEnd"/>
      <w:r>
        <w:rPr>
          <w:sz w:val="24"/>
          <w:szCs w:val="24"/>
        </w:rPr>
        <w:t>.</w:t>
      </w:r>
      <w:proofErr w:type="gramEnd"/>
      <w:r w:rsidR="0020237D">
        <w:rPr>
          <w:sz w:val="24"/>
          <w:szCs w:val="24"/>
        </w:rPr>
        <w:t xml:space="preserve"> </w:t>
      </w:r>
      <w:proofErr w:type="gramStart"/>
      <w:r w:rsidR="0020237D">
        <w:rPr>
          <w:sz w:val="24"/>
          <w:szCs w:val="24"/>
        </w:rPr>
        <w:t>FDR, false discovery rate.</w:t>
      </w:r>
      <w:proofErr w:type="gramEnd"/>
    </w:p>
    <w:tbl>
      <w:tblPr>
        <w:tblW w:w="11128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3850"/>
        <w:gridCol w:w="2078"/>
        <w:gridCol w:w="2350"/>
        <w:gridCol w:w="1425"/>
        <w:gridCol w:w="1425"/>
      </w:tblGrid>
      <w:tr w:rsidR="0020237D" w:rsidRPr="00C65BE3" w:rsidTr="0020237D">
        <w:trPr>
          <w:jc w:val="center"/>
        </w:trPr>
        <w:tc>
          <w:tcPr>
            <w:tcW w:w="385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37D" w:rsidRPr="00097CF4" w:rsidRDefault="0020237D" w:rsidP="00CC65DD">
            <w:pPr>
              <w:pStyle w:val="Normal1"/>
              <w:widowControl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078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37D" w:rsidRDefault="0020237D" w:rsidP="00CC65DD">
            <w:pPr>
              <w:pStyle w:val="Normal1"/>
              <w:widowControl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inical Remission</w:t>
            </w:r>
          </w:p>
          <w:p w:rsidR="0020237D" w:rsidRPr="00C65BE3" w:rsidRDefault="0020237D" w:rsidP="00CC65DD">
            <w:pPr>
              <w:pStyle w:val="Normal1"/>
              <w:widowControl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n=57)</w:t>
            </w:r>
          </w:p>
        </w:tc>
        <w:tc>
          <w:tcPr>
            <w:tcW w:w="2350" w:type="dxa"/>
            <w:shd w:val="clear" w:color="auto" w:fill="F2F2F2" w:themeFill="background1" w:themeFillShade="F2"/>
          </w:tcPr>
          <w:p w:rsidR="0020237D" w:rsidRDefault="0020237D" w:rsidP="00CC65DD">
            <w:pPr>
              <w:pStyle w:val="Normal1"/>
              <w:widowControl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 in Clinical Remission</w:t>
            </w:r>
          </w:p>
          <w:p w:rsidR="0020237D" w:rsidRDefault="0020237D" w:rsidP="00CC65DD">
            <w:pPr>
              <w:pStyle w:val="Normal1"/>
              <w:widowControl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n=16)</w:t>
            </w:r>
          </w:p>
        </w:tc>
        <w:tc>
          <w:tcPr>
            <w:tcW w:w="1425" w:type="dxa"/>
            <w:shd w:val="clear" w:color="auto" w:fill="F2F2F2" w:themeFill="background1" w:themeFillShade="F2"/>
          </w:tcPr>
          <w:p w:rsidR="0020237D" w:rsidRDefault="0020237D" w:rsidP="00CC65DD">
            <w:pPr>
              <w:pStyle w:val="Normal1"/>
              <w:widowControl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-value</w:t>
            </w:r>
          </w:p>
        </w:tc>
        <w:tc>
          <w:tcPr>
            <w:tcW w:w="1425" w:type="dxa"/>
            <w:shd w:val="clear" w:color="auto" w:fill="F2F2F2" w:themeFill="background1" w:themeFillShade="F2"/>
          </w:tcPr>
          <w:p w:rsidR="0020237D" w:rsidRDefault="0020237D" w:rsidP="00CC65DD">
            <w:pPr>
              <w:pStyle w:val="Normal1"/>
              <w:widowControl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DR</w:t>
            </w:r>
          </w:p>
          <w:p w:rsidR="0020237D" w:rsidRDefault="0020237D" w:rsidP="00CC65DD">
            <w:pPr>
              <w:pStyle w:val="Normal1"/>
              <w:widowControl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-value</w:t>
            </w:r>
          </w:p>
        </w:tc>
      </w:tr>
      <w:tr w:rsidR="0020237D" w:rsidRPr="00910400" w:rsidTr="0020237D">
        <w:trPr>
          <w:jc w:val="center"/>
        </w:trPr>
        <w:tc>
          <w:tcPr>
            <w:tcW w:w="3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37D" w:rsidRPr="00910400" w:rsidRDefault="0020237D" w:rsidP="00CC65DD">
            <w:pPr>
              <w:pStyle w:val="Normal1"/>
              <w:widowControl w:val="0"/>
              <w:spacing w:line="360" w:lineRule="auto"/>
              <w:rPr>
                <w:sz w:val="24"/>
                <w:szCs w:val="24"/>
              </w:rPr>
            </w:pPr>
            <w:r w:rsidRPr="00910400">
              <w:rPr>
                <w:sz w:val="24"/>
                <w:szCs w:val="24"/>
              </w:rPr>
              <w:t>Median age, years (IQR)</w:t>
            </w:r>
          </w:p>
        </w:tc>
        <w:tc>
          <w:tcPr>
            <w:tcW w:w="20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37D" w:rsidRPr="00910400" w:rsidRDefault="0020237D" w:rsidP="00CC65DD">
            <w:pPr>
              <w:pStyle w:val="Normal1"/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8 (27.3-57.9)</w:t>
            </w:r>
          </w:p>
        </w:tc>
        <w:tc>
          <w:tcPr>
            <w:tcW w:w="2350" w:type="dxa"/>
          </w:tcPr>
          <w:p w:rsidR="0020237D" w:rsidRPr="00910400" w:rsidRDefault="0020237D" w:rsidP="00CC65DD">
            <w:pPr>
              <w:pStyle w:val="Normal1"/>
              <w:widowControl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8 (27.2-53.4)</w:t>
            </w:r>
          </w:p>
        </w:tc>
        <w:tc>
          <w:tcPr>
            <w:tcW w:w="1425" w:type="dxa"/>
          </w:tcPr>
          <w:p w:rsidR="0020237D" w:rsidRPr="00910400" w:rsidRDefault="0020237D" w:rsidP="00CC65DD">
            <w:pPr>
              <w:pStyle w:val="Normal1"/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9</w:t>
            </w:r>
          </w:p>
        </w:tc>
        <w:tc>
          <w:tcPr>
            <w:tcW w:w="1425" w:type="dxa"/>
          </w:tcPr>
          <w:p w:rsidR="0020237D" w:rsidRDefault="00D75F56" w:rsidP="00CC65DD">
            <w:pPr>
              <w:pStyle w:val="Normal1"/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79</w:t>
            </w:r>
          </w:p>
        </w:tc>
      </w:tr>
      <w:tr w:rsidR="0020237D" w:rsidRPr="00910400" w:rsidTr="0020237D">
        <w:trPr>
          <w:jc w:val="center"/>
        </w:trPr>
        <w:tc>
          <w:tcPr>
            <w:tcW w:w="3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37D" w:rsidRPr="00910400" w:rsidRDefault="0020237D" w:rsidP="00CC65DD">
            <w:pPr>
              <w:pStyle w:val="Normal1"/>
              <w:widowControl w:val="0"/>
              <w:spacing w:line="360" w:lineRule="auto"/>
              <w:rPr>
                <w:sz w:val="24"/>
                <w:szCs w:val="24"/>
              </w:rPr>
            </w:pPr>
            <w:r w:rsidRPr="00910400">
              <w:rPr>
                <w:sz w:val="24"/>
                <w:szCs w:val="24"/>
              </w:rPr>
              <w:t>Male gender, n (%)</w:t>
            </w:r>
          </w:p>
        </w:tc>
        <w:tc>
          <w:tcPr>
            <w:tcW w:w="20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37D" w:rsidRPr="00910400" w:rsidRDefault="0020237D" w:rsidP="00CC65DD">
            <w:pPr>
              <w:pStyle w:val="Normal1"/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 (56.1)</w:t>
            </w:r>
          </w:p>
        </w:tc>
        <w:tc>
          <w:tcPr>
            <w:tcW w:w="2350" w:type="dxa"/>
          </w:tcPr>
          <w:p w:rsidR="0020237D" w:rsidRPr="00910400" w:rsidRDefault="0020237D" w:rsidP="00CC65DD">
            <w:pPr>
              <w:pStyle w:val="Normal1"/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(43.8)</w:t>
            </w:r>
          </w:p>
        </w:tc>
        <w:tc>
          <w:tcPr>
            <w:tcW w:w="1425" w:type="dxa"/>
          </w:tcPr>
          <w:p w:rsidR="0020237D" w:rsidRPr="00910400" w:rsidRDefault="0020237D" w:rsidP="00CC65DD">
            <w:pPr>
              <w:pStyle w:val="Normal1"/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38</w:t>
            </w:r>
          </w:p>
        </w:tc>
        <w:tc>
          <w:tcPr>
            <w:tcW w:w="1425" w:type="dxa"/>
          </w:tcPr>
          <w:p w:rsidR="0020237D" w:rsidRDefault="00D75F56" w:rsidP="00CC65DD">
            <w:pPr>
              <w:pStyle w:val="Normal1"/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67</w:t>
            </w:r>
          </w:p>
        </w:tc>
      </w:tr>
      <w:tr w:rsidR="0020237D" w:rsidRPr="00910400" w:rsidTr="0020237D">
        <w:trPr>
          <w:jc w:val="center"/>
        </w:trPr>
        <w:tc>
          <w:tcPr>
            <w:tcW w:w="3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37D" w:rsidRPr="00910400" w:rsidRDefault="0020237D" w:rsidP="00CC65DD">
            <w:pPr>
              <w:pStyle w:val="Normal1"/>
              <w:widowControl w:val="0"/>
              <w:spacing w:line="360" w:lineRule="auto"/>
              <w:rPr>
                <w:sz w:val="24"/>
                <w:szCs w:val="24"/>
              </w:rPr>
            </w:pPr>
            <w:r w:rsidRPr="00910400">
              <w:rPr>
                <w:sz w:val="24"/>
                <w:szCs w:val="24"/>
              </w:rPr>
              <w:t>Median disease duration, years (IQR)</w:t>
            </w:r>
          </w:p>
        </w:tc>
        <w:tc>
          <w:tcPr>
            <w:tcW w:w="20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37D" w:rsidRPr="00910400" w:rsidRDefault="0020237D" w:rsidP="00CC65DD">
            <w:pPr>
              <w:pStyle w:val="Normal1"/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9 (7.0-18.9)</w:t>
            </w:r>
          </w:p>
        </w:tc>
        <w:tc>
          <w:tcPr>
            <w:tcW w:w="2350" w:type="dxa"/>
          </w:tcPr>
          <w:p w:rsidR="0020237D" w:rsidRPr="00910400" w:rsidRDefault="0020237D" w:rsidP="00CC65DD">
            <w:pPr>
              <w:pStyle w:val="Normal1"/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(8.8-26.3)</w:t>
            </w:r>
          </w:p>
        </w:tc>
        <w:tc>
          <w:tcPr>
            <w:tcW w:w="1425" w:type="dxa"/>
          </w:tcPr>
          <w:p w:rsidR="0020237D" w:rsidRPr="00910400" w:rsidRDefault="0020237D" w:rsidP="00CC65DD">
            <w:pPr>
              <w:pStyle w:val="Normal1"/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31</w:t>
            </w:r>
          </w:p>
        </w:tc>
        <w:tc>
          <w:tcPr>
            <w:tcW w:w="1425" w:type="dxa"/>
          </w:tcPr>
          <w:p w:rsidR="0020237D" w:rsidRDefault="00035CAF" w:rsidP="00CC65DD">
            <w:pPr>
              <w:pStyle w:val="Normal1"/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64</w:t>
            </w:r>
          </w:p>
        </w:tc>
      </w:tr>
      <w:tr w:rsidR="0020237D" w:rsidRPr="00910400" w:rsidTr="0020237D">
        <w:trPr>
          <w:jc w:val="center"/>
        </w:trPr>
        <w:tc>
          <w:tcPr>
            <w:tcW w:w="3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37D" w:rsidRPr="00910400" w:rsidRDefault="0020237D" w:rsidP="00CC65DD">
            <w:pPr>
              <w:pStyle w:val="Normal1"/>
              <w:widowControl w:val="0"/>
              <w:spacing w:line="360" w:lineRule="auto"/>
              <w:rPr>
                <w:sz w:val="24"/>
                <w:szCs w:val="24"/>
              </w:rPr>
            </w:pPr>
            <w:r w:rsidRPr="00910400">
              <w:rPr>
                <w:sz w:val="24"/>
                <w:szCs w:val="24"/>
              </w:rPr>
              <w:t>Diagnosis of CD, n (%)</w:t>
            </w:r>
          </w:p>
        </w:tc>
        <w:tc>
          <w:tcPr>
            <w:tcW w:w="20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37D" w:rsidRPr="00910400" w:rsidRDefault="0020237D" w:rsidP="00CC65DD">
            <w:pPr>
              <w:pStyle w:val="Normal1"/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(54.4)</w:t>
            </w:r>
          </w:p>
        </w:tc>
        <w:tc>
          <w:tcPr>
            <w:tcW w:w="2350" w:type="dxa"/>
          </w:tcPr>
          <w:p w:rsidR="0020237D" w:rsidRPr="00910400" w:rsidRDefault="0020237D" w:rsidP="00CC65DD">
            <w:pPr>
              <w:pStyle w:val="Normal1"/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(75.0)</w:t>
            </w:r>
          </w:p>
        </w:tc>
        <w:tc>
          <w:tcPr>
            <w:tcW w:w="1425" w:type="dxa"/>
          </w:tcPr>
          <w:p w:rsidR="0020237D" w:rsidRPr="00910400" w:rsidRDefault="0020237D" w:rsidP="00CC65DD">
            <w:pPr>
              <w:pStyle w:val="Normal1"/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0</w:t>
            </w:r>
          </w:p>
        </w:tc>
        <w:tc>
          <w:tcPr>
            <w:tcW w:w="1425" w:type="dxa"/>
          </w:tcPr>
          <w:p w:rsidR="0020237D" w:rsidRDefault="00D75F56" w:rsidP="00CC65DD">
            <w:pPr>
              <w:pStyle w:val="Normal1"/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78</w:t>
            </w:r>
          </w:p>
        </w:tc>
      </w:tr>
      <w:tr w:rsidR="0020237D" w:rsidRPr="00910400" w:rsidTr="0020237D">
        <w:trPr>
          <w:jc w:val="center"/>
        </w:trPr>
        <w:tc>
          <w:tcPr>
            <w:tcW w:w="3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37D" w:rsidRPr="00910400" w:rsidRDefault="0020237D" w:rsidP="00CC65DD">
            <w:pPr>
              <w:pStyle w:val="Normal1"/>
              <w:widowControl w:val="0"/>
              <w:spacing w:line="360" w:lineRule="auto"/>
              <w:rPr>
                <w:sz w:val="24"/>
                <w:szCs w:val="24"/>
              </w:rPr>
            </w:pPr>
            <w:r w:rsidRPr="00910400">
              <w:rPr>
                <w:sz w:val="24"/>
                <w:szCs w:val="24"/>
              </w:rPr>
              <w:t>Active smoking, n (%)</w:t>
            </w:r>
          </w:p>
        </w:tc>
        <w:tc>
          <w:tcPr>
            <w:tcW w:w="20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37D" w:rsidRPr="00910400" w:rsidRDefault="0020237D" w:rsidP="00CC65DD">
            <w:pPr>
              <w:pStyle w:val="Normal1"/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(10.5)</w:t>
            </w:r>
          </w:p>
        </w:tc>
        <w:tc>
          <w:tcPr>
            <w:tcW w:w="2350" w:type="dxa"/>
          </w:tcPr>
          <w:p w:rsidR="0020237D" w:rsidRPr="00910400" w:rsidRDefault="0020237D" w:rsidP="00CC65DD">
            <w:pPr>
              <w:pStyle w:val="Normal1"/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(12.5)</w:t>
            </w:r>
          </w:p>
        </w:tc>
        <w:tc>
          <w:tcPr>
            <w:tcW w:w="1425" w:type="dxa"/>
          </w:tcPr>
          <w:p w:rsidR="0020237D" w:rsidRPr="00910400" w:rsidRDefault="0020237D" w:rsidP="00CC65DD">
            <w:pPr>
              <w:pStyle w:val="Normal1"/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82</w:t>
            </w:r>
          </w:p>
        </w:tc>
        <w:tc>
          <w:tcPr>
            <w:tcW w:w="1425" w:type="dxa"/>
          </w:tcPr>
          <w:p w:rsidR="0020237D" w:rsidRDefault="00D75F56" w:rsidP="00CC65DD">
            <w:pPr>
              <w:pStyle w:val="Normal1"/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96</w:t>
            </w:r>
          </w:p>
        </w:tc>
      </w:tr>
      <w:tr w:rsidR="0020237D" w:rsidRPr="00910400" w:rsidTr="0020237D">
        <w:trPr>
          <w:jc w:val="center"/>
        </w:trPr>
        <w:tc>
          <w:tcPr>
            <w:tcW w:w="3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37D" w:rsidRPr="00910400" w:rsidRDefault="0020237D" w:rsidP="00CC65DD">
            <w:pPr>
              <w:pStyle w:val="Normal1"/>
              <w:widowControl w:val="0"/>
              <w:spacing w:line="360" w:lineRule="auto"/>
              <w:rPr>
                <w:sz w:val="24"/>
                <w:szCs w:val="24"/>
              </w:rPr>
            </w:pPr>
            <w:r w:rsidRPr="00910400">
              <w:rPr>
                <w:sz w:val="24"/>
                <w:szCs w:val="24"/>
              </w:rPr>
              <w:t>Previous anti-TNF exposure, n (%)</w:t>
            </w:r>
          </w:p>
        </w:tc>
        <w:tc>
          <w:tcPr>
            <w:tcW w:w="20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37D" w:rsidRPr="00910400" w:rsidRDefault="0020237D" w:rsidP="00CC65DD">
            <w:pPr>
              <w:pStyle w:val="Normal1"/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(47.4)</w:t>
            </w:r>
          </w:p>
        </w:tc>
        <w:tc>
          <w:tcPr>
            <w:tcW w:w="2350" w:type="dxa"/>
          </w:tcPr>
          <w:p w:rsidR="0020237D" w:rsidRPr="00910400" w:rsidRDefault="0020237D" w:rsidP="00CC65DD">
            <w:pPr>
              <w:pStyle w:val="Normal1"/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(81.3)</w:t>
            </w:r>
          </w:p>
        </w:tc>
        <w:tc>
          <w:tcPr>
            <w:tcW w:w="1425" w:type="dxa"/>
          </w:tcPr>
          <w:p w:rsidR="0020237D" w:rsidRPr="00F81070" w:rsidRDefault="0020237D" w:rsidP="00CC65DD">
            <w:pPr>
              <w:pStyle w:val="Normal1"/>
              <w:widowControl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81070">
              <w:rPr>
                <w:b/>
                <w:sz w:val="24"/>
                <w:szCs w:val="24"/>
              </w:rPr>
              <w:t>0.02</w:t>
            </w:r>
          </w:p>
        </w:tc>
        <w:tc>
          <w:tcPr>
            <w:tcW w:w="1425" w:type="dxa"/>
          </w:tcPr>
          <w:p w:rsidR="0020237D" w:rsidRPr="00035CAF" w:rsidRDefault="00035CAF" w:rsidP="00CC65DD">
            <w:pPr>
              <w:pStyle w:val="Normal1"/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 w:rsidRPr="00035CAF">
              <w:rPr>
                <w:sz w:val="24"/>
                <w:szCs w:val="24"/>
              </w:rPr>
              <w:t>0.14</w:t>
            </w:r>
          </w:p>
        </w:tc>
      </w:tr>
      <w:tr w:rsidR="0020237D" w:rsidRPr="00910400" w:rsidTr="0020237D">
        <w:trPr>
          <w:jc w:val="center"/>
        </w:trPr>
        <w:tc>
          <w:tcPr>
            <w:tcW w:w="3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37D" w:rsidRPr="00910400" w:rsidRDefault="0020237D" w:rsidP="00CC65DD">
            <w:pPr>
              <w:pStyle w:val="Normal1"/>
              <w:widowControl w:val="0"/>
              <w:spacing w:line="360" w:lineRule="auto"/>
              <w:rPr>
                <w:sz w:val="24"/>
                <w:szCs w:val="24"/>
              </w:rPr>
            </w:pPr>
            <w:r w:rsidRPr="00910400">
              <w:rPr>
                <w:sz w:val="24"/>
                <w:szCs w:val="24"/>
              </w:rPr>
              <w:t xml:space="preserve">Concomitant </w:t>
            </w:r>
            <w:proofErr w:type="spellStart"/>
            <w:r w:rsidRPr="00910400">
              <w:rPr>
                <w:sz w:val="24"/>
                <w:szCs w:val="24"/>
              </w:rPr>
              <w:t>immunomodulator</w:t>
            </w:r>
            <w:proofErr w:type="spellEnd"/>
            <w:r w:rsidRPr="00910400">
              <w:rPr>
                <w:sz w:val="24"/>
                <w:szCs w:val="24"/>
              </w:rPr>
              <w:t>, n (%)</w:t>
            </w:r>
          </w:p>
        </w:tc>
        <w:tc>
          <w:tcPr>
            <w:tcW w:w="20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37D" w:rsidRPr="00910400" w:rsidRDefault="0020237D" w:rsidP="00CC65DD">
            <w:pPr>
              <w:pStyle w:val="Normal1"/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(19.3)</w:t>
            </w:r>
          </w:p>
        </w:tc>
        <w:tc>
          <w:tcPr>
            <w:tcW w:w="2350" w:type="dxa"/>
          </w:tcPr>
          <w:p w:rsidR="0020237D" w:rsidRPr="00910400" w:rsidRDefault="0020237D" w:rsidP="00CC65DD">
            <w:pPr>
              <w:pStyle w:val="Normal1"/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(25.0)</w:t>
            </w:r>
          </w:p>
        </w:tc>
        <w:tc>
          <w:tcPr>
            <w:tcW w:w="1425" w:type="dxa"/>
          </w:tcPr>
          <w:p w:rsidR="0020237D" w:rsidRPr="00910400" w:rsidRDefault="0020237D" w:rsidP="00CC65DD">
            <w:pPr>
              <w:pStyle w:val="Normal1"/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62</w:t>
            </w:r>
          </w:p>
        </w:tc>
        <w:tc>
          <w:tcPr>
            <w:tcW w:w="1425" w:type="dxa"/>
          </w:tcPr>
          <w:p w:rsidR="0020237D" w:rsidRDefault="00D75F56" w:rsidP="00CC65DD">
            <w:pPr>
              <w:pStyle w:val="Normal1"/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79</w:t>
            </w:r>
          </w:p>
        </w:tc>
      </w:tr>
      <w:tr w:rsidR="0020237D" w:rsidRPr="00910400" w:rsidTr="0020237D">
        <w:trPr>
          <w:trHeight w:val="987"/>
          <w:jc w:val="center"/>
        </w:trPr>
        <w:tc>
          <w:tcPr>
            <w:tcW w:w="3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37D" w:rsidRPr="00910400" w:rsidRDefault="0020237D" w:rsidP="00CC65DD">
            <w:pPr>
              <w:pStyle w:val="Normal1"/>
              <w:widowControl w:val="0"/>
              <w:spacing w:line="360" w:lineRule="auto"/>
              <w:rPr>
                <w:sz w:val="24"/>
                <w:szCs w:val="24"/>
              </w:rPr>
            </w:pPr>
            <w:r w:rsidRPr="00910400">
              <w:rPr>
                <w:sz w:val="24"/>
                <w:szCs w:val="24"/>
              </w:rPr>
              <w:t xml:space="preserve">Median duration on </w:t>
            </w:r>
            <w:proofErr w:type="spellStart"/>
            <w:r w:rsidRPr="00910400">
              <w:rPr>
                <w:sz w:val="24"/>
                <w:szCs w:val="24"/>
              </w:rPr>
              <w:t>vedolizumab</w:t>
            </w:r>
            <w:proofErr w:type="spellEnd"/>
            <w:r w:rsidRPr="00910400">
              <w:rPr>
                <w:sz w:val="24"/>
                <w:szCs w:val="24"/>
              </w:rPr>
              <w:t>, years (IQR)</w:t>
            </w:r>
          </w:p>
        </w:tc>
        <w:tc>
          <w:tcPr>
            <w:tcW w:w="20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37D" w:rsidRPr="00910400" w:rsidRDefault="0020237D" w:rsidP="00CC65DD">
            <w:pPr>
              <w:pStyle w:val="Normal1"/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 (0.8-2.1)</w:t>
            </w:r>
          </w:p>
        </w:tc>
        <w:tc>
          <w:tcPr>
            <w:tcW w:w="2350" w:type="dxa"/>
          </w:tcPr>
          <w:p w:rsidR="0020237D" w:rsidRPr="00910400" w:rsidRDefault="0020237D" w:rsidP="00CC65DD">
            <w:pPr>
              <w:pStyle w:val="Normal1"/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 (0.9-2.5)</w:t>
            </w:r>
          </w:p>
        </w:tc>
        <w:tc>
          <w:tcPr>
            <w:tcW w:w="1425" w:type="dxa"/>
          </w:tcPr>
          <w:p w:rsidR="0020237D" w:rsidRPr="00910400" w:rsidRDefault="0020237D" w:rsidP="00CC65DD">
            <w:pPr>
              <w:pStyle w:val="Normal1"/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97</w:t>
            </w:r>
          </w:p>
        </w:tc>
        <w:tc>
          <w:tcPr>
            <w:tcW w:w="1425" w:type="dxa"/>
          </w:tcPr>
          <w:p w:rsidR="0020237D" w:rsidRDefault="00D75F56" w:rsidP="00CC65DD">
            <w:pPr>
              <w:pStyle w:val="Normal1"/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97</w:t>
            </w:r>
          </w:p>
        </w:tc>
      </w:tr>
      <w:tr w:rsidR="0020237D" w:rsidRPr="00910400" w:rsidTr="0020237D">
        <w:trPr>
          <w:jc w:val="center"/>
        </w:trPr>
        <w:tc>
          <w:tcPr>
            <w:tcW w:w="3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37D" w:rsidRPr="00A361A5" w:rsidRDefault="0020237D" w:rsidP="00CC65DD">
            <w:pPr>
              <w:pStyle w:val="Normal1"/>
              <w:widowControl w:val="0"/>
              <w:spacing w:line="360" w:lineRule="auto"/>
              <w:rPr>
                <w:sz w:val="24"/>
                <w:szCs w:val="24"/>
              </w:rPr>
            </w:pPr>
            <w:r w:rsidRPr="00A361A5">
              <w:rPr>
                <w:sz w:val="24"/>
                <w:szCs w:val="24"/>
              </w:rPr>
              <w:t>4-weekly dosing, n (%)</w:t>
            </w:r>
          </w:p>
        </w:tc>
        <w:tc>
          <w:tcPr>
            <w:tcW w:w="20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37D" w:rsidRPr="00910400" w:rsidRDefault="0020237D" w:rsidP="00CC65DD">
            <w:pPr>
              <w:pStyle w:val="Normal1"/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(12.3)</w:t>
            </w:r>
          </w:p>
        </w:tc>
        <w:tc>
          <w:tcPr>
            <w:tcW w:w="2350" w:type="dxa"/>
          </w:tcPr>
          <w:p w:rsidR="0020237D" w:rsidRPr="00910400" w:rsidRDefault="0020237D" w:rsidP="00CC65DD">
            <w:pPr>
              <w:pStyle w:val="Normal1"/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(43.8)</w:t>
            </w:r>
          </w:p>
        </w:tc>
        <w:tc>
          <w:tcPr>
            <w:tcW w:w="1425" w:type="dxa"/>
          </w:tcPr>
          <w:p w:rsidR="0020237D" w:rsidRPr="00B142CF" w:rsidRDefault="0020237D" w:rsidP="00CC65DD">
            <w:pPr>
              <w:pStyle w:val="Normal1"/>
              <w:widowControl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B142CF">
              <w:rPr>
                <w:b/>
                <w:sz w:val="24"/>
                <w:szCs w:val="24"/>
              </w:rPr>
              <w:t>&lt;0.01</w:t>
            </w:r>
          </w:p>
        </w:tc>
        <w:tc>
          <w:tcPr>
            <w:tcW w:w="1425" w:type="dxa"/>
          </w:tcPr>
          <w:p w:rsidR="0020237D" w:rsidRPr="00B142CF" w:rsidRDefault="00035CAF" w:rsidP="00CC65DD">
            <w:pPr>
              <w:pStyle w:val="Normal1"/>
              <w:widowControl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&lt;0.01</w:t>
            </w:r>
          </w:p>
        </w:tc>
      </w:tr>
      <w:tr w:rsidR="0020237D" w:rsidRPr="00910400" w:rsidTr="0020237D">
        <w:trPr>
          <w:jc w:val="center"/>
        </w:trPr>
        <w:tc>
          <w:tcPr>
            <w:tcW w:w="3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37D" w:rsidRPr="00910400" w:rsidRDefault="0020237D" w:rsidP="00CC65DD">
            <w:pPr>
              <w:pStyle w:val="Normal1"/>
              <w:widowControl w:val="0"/>
              <w:spacing w:line="360" w:lineRule="auto"/>
              <w:rPr>
                <w:sz w:val="24"/>
                <w:szCs w:val="24"/>
              </w:rPr>
            </w:pPr>
            <w:r w:rsidRPr="00910400">
              <w:rPr>
                <w:sz w:val="24"/>
                <w:szCs w:val="24"/>
              </w:rPr>
              <w:t>Median BMI (IQR)</w:t>
            </w:r>
          </w:p>
        </w:tc>
        <w:tc>
          <w:tcPr>
            <w:tcW w:w="20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37D" w:rsidRPr="00910400" w:rsidRDefault="0020237D" w:rsidP="00CC65DD">
            <w:pPr>
              <w:pStyle w:val="Normal1"/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4 (22.7-29.0)</w:t>
            </w:r>
          </w:p>
        </w:tc>
        <w:tc>
          <w:tcPr>
            <w:tcW w:w="2350" w:type="dxa"/>
          </w:tcPr>
          <w:p w:rsidR="0020237D" w:rsidRPr="00910400" w:rsidRDefault="0020237D" w:rsidP="00CC65DD">
            <w:pPr>
              <w:pStyle w:val="Normal1"/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7 (18.7-32.8)</w:t>
            </w:r>
          </w:p>
        </w:tc>
        <w:tc>
          <w:tcPr>
            <w:tcW w:w="1425" w:type="dxa"/>
          </w:tcPr>
          <w:p w:rsidR="0020237D" w:rsidRPr="00910400" w:rsidRDefault="0020237D" w:rsidP="00CC65DD">
            <w:pPr>
              <w:pStyle w:val="Normal1"/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97</w:t>
            </w:r>
          </w:p>
        </w:tc>
        <w:tc>
          <w:tcPr>
            <w:tcW w:w="1425" w:type="dxa"/>
          </w:tcPr>
          <w:p w:rsidR="0020237D" w:rsidRDefault="00D75F56" w:rsidP="00CC65DD">
            <w:pPr>
              <w:pStyle w:val="Normal1"/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97</w:t>
            </w:r>
          </w:p>
        </w:tc>
      </w:tr>
      <w:tr w:rsidR="0020237D" w:rsidRPr="00910400" w:rsidTr="0020237D">
        <w:trPr>
          <w:jc w:val="center"/>
        </w:trPr>
        <w:tc>
          <w:tcPr>
            <w:tcW w:w="3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37D" w:rsidRPr="00910400" w:rsidRDefault="0020237D" w:rsidP="00CC65DD">
            <w:pPr>
              <w:pStyle w:val="Normal1"/>
              <w:widowControl w:val="0"/>
              <w:spacing w:line="360" w:lineRule="auto"/>
              <w:rPr>
                <w:sz w:val="24"/>
                <w:szCs w:val="24"/>
              </w:rPr>
            </w:pPr>
            <w:r w:rsidRPr="00910400">
              <w:rPr>
                <w:sz w:val="24"/>
                <w:szCs w:val="24"/>
              </w:rPr>
              <w:t>Median Albumin, g/</w:t>
            </w:r>
            <w:proofErr w:type="spellStart"/>
            <w:r w:rsidRPr="00910400">
              <w:rPr>
                <w:sz w:val="24"/>
                <w:szCs w:val="24"/>
              </w:rPr>
              <w:t>dL</w:t>
            </w:r>
            <w:proofErr w:type="spellEnd"/>
            <w:r w:rsidRPr="00910400">
              <w:rPr>
                <w:sz w:val="24"/>
                <w:szCs w:val="24"/>
              </w:rPr>
              <w:t xml:space="preserve"> (IQR)</w:t>
            </w:r>
          </w:p>
        </w:tc>
        <w:tc>
          <w:tcPr>
            <w:tcW w:w="20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37D" w:rsidRPr="00910400" w:rsidRDefault="0020237D" w:rsidP="00CC65DD">
            <w:pPr>
              <w:pStyle w:val="Normal1"/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.0 (34.0-38.0)</w:t>
            </w:r>
          </w:p>
        </w:tc>
        <w:tc>
          <w:tcPr>
            <w:tcW w:w="2350" w:type="dxa"/>
          </w:tcPr>
          <w:p w:rsidR="0020237D" w:rsidRPr="00910400" w:rsidRDefault="0020237D" w:rsidP="00CC65DD">
            <w:pPr>
              <w:pStyle w:val="Normal1"/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0 (31.3-36.8)</w:t>
            </w:r>
          </w:p>
        </w:tc>
        <w:tc>
          <w:tcPr>
            <w:tcW w:w="1425" w:type="dxa"/>
          </w:tcPr>
          <w:p w:rsidR="0020237D" w:rsidRPr="0095043C" w:rsidRDefault="0020237D" w:rsidP="00CC65DD">
            <w:pPr>
              <w:pStyle w:val="Normal1"/>
              <w:widowControl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5043C">
              <w:rPr>
                <w:b/>
                <w:sz w:val="24"/>
                <w:szCs w:val="24"/>
              </w:rPr>
              <w:t>0.04</w:t>
            </w:r>
          </w:p>
        </w:tc>
        <w:tc>
          <w:tcPr>
            <w:tcW w:w="1425" w:type="dxa"/>
          </w:tcPr>
          <w:p w:rsidR="0020237D" w:rsidRPr="00035CAF" w:rsidRDefault="00035CAF" w:rsidP="00CC65DD">
            <w:pPr>
              <w:pStyle w:val="Normal1"/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 w:rsidRPr="00035CAF">
              <w:rPr>
                <w:sz w:val="24"/>
                <w:szCs w:val="24"/>
              </w:rPr>
              <w:t>0.19</w:t>
            </w:r>
          </w:p>
        </w:tc>
      </w:tr>
      <w:tr w:rsidR="0020237D" w:rsidRPr="00910400" w:rsidTr="0020237D">
        <w:trPr>
          <w:jc w:val="center"/>
        </w:trPr>
        <w:tc>
          <w:tcPr>
            <w:tcW w:w="3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37D" w:rsidRPr="00910400" w:rsidRDefault="0020237D" w:rsidP="00CC65DD">
            <w:pPr>
              <w:pStyle w:val="Normal1"/>
              <w:widowControl w:val="0"/>
              <w:spacing w:line="360" w:lineRule="auto"/>
              <w:rPr>
                <w:sz w:val="24"/>
                <w:szCs w:val="24"/>
              </w:rPr>
            </w:pPr>
            <w:r w:rsidRPr="00910400">
              <w:rPr>
                <w:sz w:val="24"/>
                <w:szCs w:val="24"/>
              </w:rPr>
              <w:t>Median CRP, mg/L (IQR)</w:t>
            </w:r>
          </w:p>
        </w:tc>
        <w:tc>
          <w:tcPr>
            <w:tcW w:w="20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37D" w:rsidRPr="00910400" w:rsidRDefault="0020237D" w:rsidP="00CC65DD">
            <w:pPr>
              <w:pStyle w:val="Normal1"/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 (1.0-4.5)</w:t>
            </w:r>
          </w:p>
        </w:tc>
        <w:tc>
          <w:tcPr>
            <w:tcW w:w="2350" w:type="dxa"/>
          </w:tcPr>
          <w:p w:rsidR="0020237D" w:rsidRPr="00910400" w:rsidRDefault="0020237D" w:rsidP="00CC65DD">
            <w:pPr>
              <w:pStyle w:val="Normal1"/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 (1.3-11.0)</w:t>
            </w:r>
          </w:p>
        </w:tc>
        <w:tc>
          <w:tcPr>
            <w:tcW w:w="1425" w:type="dxa"/>
          </w:tcPr>
          <w:p w:rsidR="0020237D" w:rsidRPr="00910400" w:rsidRDefault="0020237D" w:rsidP="00CC65DD">
            <w:pPr>
              <w:pStyle w:val="Normal1"/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7</w:t>
            </w:r>
          </w:p>
        </w:tc>
        <w:tc>
          <w:tcPr>
            <w:tcW w:w="1425" w:type="dxa"/>
          </w:tcPr>
          <w:p w:rsidR="0020237D" w:rsidRDefault="00035CAF" w:rsidP="00CC65DD">
            <w:pPr>
              <w:pStyle w:val="Normal1"/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60</w:t>
            </w:r>
          </w:p>
        </w:tc>
      </w:tr>
      <w:tr w:rsidR="0020237D" w:rsidRPr="00910400" w:rsidTr="0020237D">
        <w:trPr>
          <w:jc w:val="center"/>
        </w:trPr>
        <w:tc>
          <w:tcPr>
            <w:tcW w:w="3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37D" w:rsidRPr="00910400" w:rsidRDefault="0020237D" w:rsidP="00CC65DD">
            <w:pPr>
              <w:pStyle w:val="Normal1"/>
              <w:widowControl w:val="0"/>
              <w:spacing w:line="360" w:lineRule="auto"/>
              <w:rPr>
                <w:sz w:val="24"/>
                <w:szCs w:val="24"/>
              </w:rPr>
            </w:pPr>
            <w:r w:rsidRPr="00910400">
              <w:rPr>
                <w:sz w:val="24"/>
                <w:szCs w:val="24"/>
              </w:rPr>
              <w:t>Median FC, µg/g (IQR)</w:t>
            </w:r>
          </w:p>
        </w:tc>
        <w:tc>
          <w:tcPr>
            <w:tcW w:w="20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37D" w:rsidRPr="00910400" w:rsidRDefault="0020237D" w:rsidP="00CC65DD">
            <w:pPr>
              <w:pStyle w:val="Normal1"/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.0 (20.0-447.0)</w:t>
            </w:r>
          </w:p>
        </w:tc>
        <w:tc>
          <w:tcPr>
            <w:tcW w:w="2350" w:type="dxa"/>
          </w:tcPr>
          <w:p w:rsidR="0020237D" w:rsidRPr="00910400" w:rsidRDefault="0020237D" w:rsidP="00CC65DD">
            <w:pPr>
              <w:pStyle w:val="Normal1"/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.0 (55.5-529.3)</w:t>
            </w:r>
          </w:p>
        </w:tc>
        <w:tc>
          <w:tcPr>
            <w:tcW w:w="1425" w:type="dxa"/>
          </w:tcPr>
          <w:p w:rsidR="0020237D" w:rsidRPr="00910400" w:rsidRDefault="0020237D" w:rsidP="00CC65DD">
            <w:pPr>
              <w:pStyle w:val="Normal1"/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32</w:t>
            </w:r>
          </w:p>
        </w:tc>
        <w:tc>
          <w:tcPr>
            <w:tcW w:w="1425" w:type="dxa"/>
          </w:tcPr>
          <w:p w:rsidR="0020237D" w:rsidRDefault="00035CAF" w:rsidP="00CC65DD">
            <w:pPr>
              <w:pStyle w:val="Normal1"/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64</w:t>
            </w:r>
          </w:p>
        </w:tc>
      </w:tr>
      <w:tr w:rsidR="0020237D" w:rsidRPr="00910400" w:rsidTr="0020237D">
        <w:trPr>
          <w:jc w:val="center"/>
        </w:trPr>
        <w:tc>
          <w:tcPr>
            <w:tcW w:w="3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37D" w:rsidRPr="00910400" w:rsidRDefault="0020237D" w:rsidP="00CC65DD">
            <w:pPr>
              <w:pStyle w:val="Normal1"/>
              <w:widowControl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ologic remission, n (%)</w:t>
            </w:r>
          </w:p>
        </w:tc>
        <w:tc>
          <w:tcPr>
            <w:tcW w:w="20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37D" w:rsidRDefault="0020237D" w:rsidP="00CC65DD">
            <w:pPr>
              <w:pStyle w:val="Normal1"/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 (57.9)</w:t>
            </w:r>
          </w:p>
        </w:tc>
        <w:tc>
          <w:tcPr>
            <w:tcW w:w="2350" w:type="dxa"/>
          </w:tcPr>
          <w:p w:rsidR="0020237D" w:rsidRDefault="0020237D" w:rsidP="00CC65DD">
            <w:pPr>
              <w:pStyle w:val="Normal1"/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(43.8)</w:t>
            </w:r>
          </w:p>
        </w:tc>
        <w:tc>
          <w:tcPr>
            <w:tcW w:w="1425" w:type="dxa"/>
          </w:tcPr>
          <w:p w:rsidR="0020237D" w:rsidRDefault="0020237D" w:rsidP="00CC65DD">
            <w:pPr>
              <w:pStyle w:val="Normal1"/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32</w:t>
            </w:r>
          </w:p>
        </w:tc>
        <w:tc>
          <w:tcPr>
            <w:tcW w:w="1425" w:type="dxa"/>
          </w:tcPr>
          <w:p w:rsidR="0020237D" w:rsidRDefault="00035CAF" w:rsidP="00CC65DD">
            <w:pPr>
              <w:pStyle w:val="Normal1"/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64</w:t>
            </w:r>
          </w:p>
        </w:tc>
      </w:tr>
    </w:tbl>
    <w:p w:rsidR="001F0417" w:rsidRPr="00085407" w:rsidRDefault="001F0417" w:rsidP="001F0417">
      <w:pPr>
        <w:pStyle w:val="Normal1"/>
        <w:spacing w:line="480" w:lineRule="auto"/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lastRenderedPageBreak/>
        <w:t>Supplementary Table 2.</w:t>
      </w:r>
      <w:proofErr w:type="gramEnd"/>
      <w:r w:rsidRPr="00085407">
        <w:rPr>
          <w:sz w:val="24"/>
          <w:szCs w:val="24"/>
        </w:rPr>
        <w:t xml:space="preserve"> </w:t>
      </w:r>
      <w:proofErr w:type="gramStart"/>
      <w:r w:rsidRPr="00A361A5">
        <w:rPr>
          <w:sz w:val="24"/>
          <w:szCs w:val="24"/>
        </w:rPr>
        <w:t xml:space="preserve">Comparison of patient demographics and disease characteristics between patients in and not in </w:t>
      </w:r>
      <w:r>
        <w:rPr>
          <w:sz w:val="24"/>
          <w:szCs w:val="24"/>
        </w:rPr>
        <w:t xml:space="preserve">biologic remission </w:t>
      </w:r>
      <w:r w:rsidRPr="00097CF4">
        <w:rPr>
          <w:sz w:val="24"/>
          <w:szCs w:val="24"/>
        </w:rPr>
        <w:t xml:space="preserve">at time of therapeutic drug monitoring for </w:t>
      </w:r>
      <w:proofErr w:type="spellStart"/>
      <w:r w:rsidRPr="00097CF4">
        <w:rPr>
          <w:sz w:val="24"/>
          <w:szCs w:val="24"/>
        </w:rPr>
        <w:t>vedolizumab</w:t>
      </w:r>
      <w:proofErr w:type="spellEnd"/>
      <w:r>
        <w:rPr>
          <w:sz w:val="24"/>
          <w:szCs w:val="24"/>
        </w:rPr>
        <w:t>.</w:t>
      </w:r>
      <w:proofErr w:type="gramEnd"/>
      <w:r w:rsidR="0020237D" w:rsidRPr="0020237D">
        <w:rPr>
          <w:sz w:val="24"/>
          <w:szCs w:val="24"/>
        </w:rPr>
        <w:t xml:space="preserve"> </w:t>
      </w:r>
      <w:proofErr w:type="gramStart"/>
      <w:r w:rsidR="0020237D">
        <w:rPr>
          <w:sz w:val="24"/>
          <w:szCs w:val="24"/>
        </w:rPr>
        <w:t>FDR, false discovery rate.</w:t>
      </w:r>
      <w:proofErr w:type="gramEnd"/>
    </w:p>
    <w:tbl>
      <w:tblPr>
        <w:tblW w:w="10894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4214"/>
        <w:gridCol w:w="2080"/>
        <w:gridCol w:w="2060"/>
        <w:gridCol w:w="1270"/>
        <w:gridCol w:w="1270"/>
      </w:tblGrid>
      <w:tr w:rsidR="0020237D" w:rsidRPr="00C65BE3" w:rsidTr="0020237D">
        <w:trPr>
          <w:jc w:val="center"/>
        </w:trPr>
        <w:tc>
          <w:tcPr>
            <w:tcW w:w="4214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37D" w:rsidRPr="00097CF4" w:rsidRDefault="0020237D" w:rsidP="00CC65DD">
            <w:pPr>
              <w:pStyle w:val="Normal1"/>
              <w:widowControl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08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37D" w:rsidRDefault="0020237D" w:rsidP="00CC65DD">
            <w:pPr>
              <w:pStyle w:val="Normal1"/>
              <w:widowControl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iologic Remission</w:t>
            </w:r>
          </w:p>
          <w:p w:rsidR="0020237D" w:rsidRPr="00C65BE3" w:rsidRDefault="0020237D" w:rsidP="00CC65DD">
            <w:pPr>
              <w:pStyle w:val="Normal1"/>
              <w:widowControl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n=40)</w:t>
            </w:r>
          </w:p>
        </w:tc>
        <w:tc>
          <w:tcPr>
            <w:tcW w:w="2060" w:type="dxa"/>
            <w:shd w:val="clear" w:color="auto" w:fill="F2F2F2" w:themeFill="background1" w:themeFillShade="F2"/>
          </w:tcPr>
          <w:p w:rsidR="0020237D" w:rsidRDefault="0020237D" w:rsidP="00CC65DD">
            <w:pPr>
              <w:pStyle w:val="Normal1"/>
              <w:widowControl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 in Biologic Remission</w:t>
            </w:r>
          </w:p>
          <w:p w:rsidR="0020237D" w:rsidRDefault="0020237D" w:rsidP="00CC65DD">
            <w:pPr>
              <w:pStyle w:val="Normal1"/>
              <w:widowControl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n=33)</w:t>
            </w:r>
          </w:p>
        </w:tc>
        <w:tc>
          <w:tcPr>
            <w:tcW w:w="1270" w:type="dxa"/>
            <w:shd w:val="clear" w:color="auto" w:fill="F2F2F2" w:themeFill="background1" w:themeFillShade="F2"/>
          </w:tcPr>
          <w:p w:rsidR="0020237D" w:rsidRDefault="0020237D" w:rsidP="00CC65DD">
            <w:pPr>
              <w:pStyle w:val="Normal1"/>
              <w:widowControl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-value</w:t>
            </w:r>
          </w:p>
        </w:tc>
        <w:tc>
          <w:tcPr>
            <w:tcW w:w="1270" w:type="dxa"/>
            <w:shd w:val="clear" w:color="auto" w:fill="F2F2F2" w:themeFill="background1" w:themeFillShade="F2"/>
          </w:tcPr>
          <w:p w:rsidR="0020237D" w:rsidRDefault="0020237D" w:rsidP="0020237D">
            <w:pPr>
              <w:pStyle w:val="Normal1"/>
              <w:widowControl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DR</w:t>
            </w:r>
          </w:p>
          <w:p w:rsidR="0020237D" w:rsidRDefault="0020237D" w:rsidP="0020237D">
            <w:pPr>
              <w:pStyle w:val="Normal1"/>
              <w:widowControl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-value</w:t>
            </w:r>
          </w:p>
        </w:tc>
      </w:tr>
      <w:tr w:rsidR="0020237D" w:rsidRPr="00910400" w:rsidTr="0020237D">
        <w:trPr>
          <w:jc w:val="center"/>
        </w:trPr>
        <w:tc>
          <w:tcPr>
            <w:tcW w:w="42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37D" w:rsidRPr="00910400" w:rsidRDefault="0020237D" w:rsidP="00CC65DD">
            <w:pPr>
              <w:pStyle w:val="Normal1"/>
              <w:widowControl w:val="0"/>
              <w:spacing w:line="360" w:lineRule="auto"/>
              <w:rPr>
                <w:sz w:val="24"/>
                <w:szCs w:val="24"/>
              </w:rPr>
            </w:pPr>
            <w:r w:rsidRPr="00910400">
              <w:rPr>
                <w:sz w:val="24"/>
                <w:szCs w:val="24"/>
              </w:rPr>
              <w:t>Median age, years (IQR)</w:t>
            </w:r>
          </w:p>
        </w:tc>
        <w:tc>
          <w:tcPr>
            <w:tcW w:w="2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37D" w:rsidRPr="00910400" w:rsidRDefault="0020237D" w:rsidP="00CC65DD">
            <w:pPr>
              <w:pStyle w:val="Normal1"/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5 (25.8-49.6)</w:t>
            </w:r>
          </w:p>
        </w:tc>
        <w:tc>
          <w:tcPr>
            <w:tcW w:w="2060" w:type="dxa"/>
          </w:tcPr>
          <w:p w:rsidR="0020237D" w:rsidRPr="00910400" w:rsidRDefault="0020237D" w:rsidP="00CC65DD">
            <w:pPr>
              <w:pStyle w:val="Normal1"/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8 (29.0-62.1)</w:t>
            </w:r>
          </w:p>
        </w:tc>
        <w:tc>
          <w:tcPr>
            <w:tcW w:w="1270" w:type="dxa"/>
          </w:tcPr>
          <w:p w:rsidR="0020237D" w:rsidRPr="00910400" w:rsidRDefault="0020237D" w:rsidP="00CC65DD">
            <w:pPr>
              <w:pStyle w:val="Normal1"/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32</w:t>
            </w:r>
          </w:p>
        </w:tc>
        <w:tc>
          <w:tcPr>
            <w:tcW w:w="1270" w:type="dxa"/>
          </w:tcPr>
          <w:p w:rsidR="0020237D" w:rsidRDefault="00E82203" w:rsidP="00CC65DD">
            <w:pPr>
              <w:pStyle w:val="Normal1"/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48</w:t>
            </w:r>
          </w:p>
        </w:tc>
      </w:tr>
      <w:tr w:rsidR="0020237D" w:rsidRPr="00910400" w:rsidTr="0020237D">
        <w:trPr>
          <w:jc w:val="center"/>
        </w:trPr>
        <w:tc>
          <w:tcPr>
            <w:tcW w:w="42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37D" w:rsidRPr="00910400" w:rsidRDefault="0020237D" w:rsidP="00CC65DD">
            <w:pPr>
              <w:pStyle w:val="Normal1"/>
              <w:widowControl w:val="0"/>
              <w:spacing w:line="360" w:lineRule="auto"/>
              <w:rPr>
                <w:sz w:val="24"/>
                <w:szCs w:val="24"/>
              </w:rPr>
            </w:pPr>
            <w:r w:rsidRPr="00910400">
              <w:rPr>
                <w:sz w:val="24"/>
                <w:szCs w:val="24"/>
              </w:rPr>
              <w:t>Male gender, n (%)</w:t>
            </w:r>
          </w:p>
        </w:tc>
        <w:tc>
          <w:tcPr>
            <w:tcW w:w="2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37D" w:rsidRPr="00910400" w:rsidRDefault="0020237D" w:rsidP="00CC65DD">
            <w:pPr>
              <w:pStyle w:val="Normal1"/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(47.5)</w:t>
            </w:r>
          </w:p>
        </w:tc>
        <w:tc>
          <w:tcPr>
            <w:tcW w:w="2060" w:type="dxa"/>
          </w:tcPr>
          <w:p w:rsidR="0020237D" w:rsidRPr="00910400" w:rsidRDefault="0020237D" w:rsidP="00CC65DD">
            <w:pPr>
              <w:pStyle w:val="Normal1"/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(60.6)</w:t>
            </w:r>
          </w:p>
        </w:tc>
        <w:tc>
          <w:tcPr>
            <w:tcW w:w="1270" w:type="dxa"/>
          </w:tcPr>
          <w:p w:rsidR="0020237D" w:rsidRPr="00910400" w:rsidRDefault="0020237D" w:rsidP="00CC65DD">
            <w:pPr>
              <w:pStyle w:val="Normal1"/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6</w:t>
            </w:r>
          </w:p>
        </w:tc>
        <w:tc>
          <w:tcPr>
            <w:tcW w:w="1270" w:type="dxa"/>
          </w:tcPr>
          <w:p w:rsidR="0020237D" w:rsidRDefault="00E82203" w:rsidP="00CC65DD">
            <w:pPr>
              <w:pStyle w:val="Normal1"/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48</w:t>
            </w:r>
          </w:p>
        </w:tc>
      </w:tr>
      <w:tr w:rsidR="0020237D" w:rsidRPr="00910400" w:rsidTr="0020237D">
        <w:trPr>
          <w:jc w:val="center"/>
        </w:trPr>
        <w:tc>
          <w:tcPr>
            <w:tcW w:w="42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37D" w:rsidRPr="00910400" w:rsidRDefault="0020237D" w:rsidP="00CC65DD">
            <w:pPr>
              <w:pStyle w:val="Normal1"/>
              <w:widowControl w:val="0"/>
              <w:spacing w:line="360" w:lineRule="auto"/>
              <w:rPr>
                <w:sz w:val="24"/>
                <w:szCs w:val="24"/>
              </w:rPr>
            </w:pPr>
            <w:r w:rsidRPr="00910400">
              <w:rPr>
                <w:sz w:val="24"/>
                <w:szCs w:val="24"/>
              </w:rPr>
              <w:t>Median disease duration, years (IQR)</w:t>
            </w:r>
          </w:p>
        </w:tc>
        <w:tc>
          <w:tcPr>
            <w:tcW w:w="2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37D" w:rsidRPr="00910400" w:rsidRDefault="0020237D" w:rsidP="00CC65DD">
            <w:pPr>
              <w:pStyle w:val="Normal1"/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5 (8.2-20.8)</w:t>
            </w:r>
          </w:p>
        </w:tc>
        <w:tc>
          <w:tcPr>
            <w:tcW w:w="2060" w:type="dxa"/>
          </w:tcPr>
          <w:p w:rsidR="0020237D" w:rsidRPr="00910400" w:rsidRDefault="0020237D" w:rsidP="00CC65DD">
            <w:pPr>
              <w:pStyle w:val="Normal1"/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9 (6.4-18.9)</w:t>
            </w:r>
          </w:p>
        </w:tc>
        <w:tc>
          <w:tcPr>
            <w:tcW w:w="1270" w:type="dxa"/>
          </w:tcPr>
          <w:p w:rsidR="0020237D" w:rsidRPr="00910400" w:rsidRDefault="0020237D" w:rsidP="00CC65DD">
            <w:pPr>
              <w:pStyle w:val="Normal1"/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44</w:t>
            </w:r>
          </w:p>
        </w:tc>
        <w:tc>
          <w:tcPr>
            <w:tcW w:w="1270" w:type="dxa"/>
          </w:tcPr>
          <w:p w:rsidR="0020237D" w:rsidRDefault="00E82203" w:rsidP="00CC65DD">
            <w:pPr>
              <w:pStyle w:val="Normal1"/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4</w:t>
            </w:r>
          </w:p>
        </w:tc>
      </w:tr>
      <w:tr w:rsidR="0020237D" w:rsidRPr="00910400" w:rsidTr="0020237D">
        <w:trPr>
          <w:jc w:val="center"/>
        </w:trPr>
        <w:tc>
          <w:tcPr>
            <w:tcW w:w="42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37D" w:rsidRPr="00910400" w:rsidRDefault="0020237D" w:rsidP="00CC65DD">
            <w:pPr>
              <w:pStyle w:val="Normal1"/>
              <w:widowControl w:val="0"/>
              <w:spacing w:line="360" w:lineRule="auto"/>
              <w:rPr>
                <w:sz w:val="24"/>
                <w:szCs w:val="24"/>
              </w:rPr>
            </w:pPr>
            <w:r w:rsidRPr="00910400">
              <w:rPr>
                <w:sz w:val="24"/>
                <w:szCs w:val="24"/>
              </w:rPr>
              <w:t>Diagnosis of CD, n (%)</w:t>
            </w:r>
          </w:p>
        </w:tc>
        <w:tc>
          <w:tcPr>
            <w:tcW w:w="2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37D" w:rsidRPr="00910400" w:rsidRDefault="0020237D" w:rsidP="00CC65DD">
            <w:pPr>
              <w:pStyle w:val="Normal1"/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(55.0)</w:t>
            </w:r>
          </w:p>
        </w:tc>
        <w:tc>
          <w:tcPr>
            <w:tcW w:w="2060" w:type="dxa"/>
          </w:tcPr>
          <w:p w:rsidR="0020237D" w:rsidRPr="00910400" w:rsidRDefault="0020237D" w:rsidP="00CC65DD">
            <w:pPr>
              <w:pStyle w:val="Normal1"/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(63.6)</w:t>
            </w:r>
          </w:p>
        </w:tc>
        <w:tc>
          <w:tcPr>
            <w:tcW w:w="1270" w:type="dxa"/>
          </w:tcPr>
          <w:p w:rsidR="0020237D" w:rsidRPr="00910400" w:rsidRDefault="0020237D" w:rsidP="00CC65DD">
            <w:pPr>
              <w:pStyle w:val="Normal1"/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45</w:t>
            </w:r>
          </w:p>
        </w:tc>
        <w:tc>
          <w:tcPr>
            <w:tcW w:w="1270" w:type="dxa"/>
          </w:tcPr>
          <w:p w:rsidR="0020237D" w:rsidRDefault="00E82203" w:rsidP="00CC65DD">
            <w:pPr>
              <w:pStyle w:val="Normal1"/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4</w:t>
            </w:r>
          </w:p>
        </w:tc>
      </w:tr>
      <w:tr w:rsidR="0020237D" w:rsidRPr="00910400" w:rsidTr="0020237D">
        <w:trPr>
          <w:jc w:val="center"/>
        </w:trPr>
        <w:tc>
          <w:tcPr>
            <w:tcW w:w="42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37D" w:rsidRPr="00910400" w:rsidRDefault="0020237D" w:rsidP="00CC65DD">
            <w:pPr>
              <w:pStyle w:val="Normal1"/>
              <w:widowControl w:val="0"/>
              <w:spacing w:line="360" w:lineRule="auto"/>
              <w:rPr>
                <w:sz w:val="24"/>
                <w:szCs w:val="24"/>
              </w:rPr>
            </w:pPr>
            <w:r w:rsidRPr="00910400">
              <w:rPr>
                <w:sz w:val="24"/>
                <w:szCs w:val="24"/>
              </w:rPr>
              <w:t>Active smoking, n (%)</w:t>
            </w:r>
          </w:p>
        </w:tc>
        <w:tc>
          <w:tcPr>
            <w:tcW w:w="2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37D" w:rsidRPr="00910400" w:rsidRDefault="0020237D" w:rsidP="00CC65DD">
            <w:pPr>
              <w:pStyle w:val="Normal1"/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(7.5)</w:t>
            </w:r>
          </w:p>
        </w:tc>
        <w:tc>
          <w:tcPr>
            <w:tcW w:w="2060" w:type="dxa"/>
          </w:tcPr>
          <w:p w:rsidR="0020237D" w:rsidRPr="00910400" w:rsidRDefault="0020237D" w:rsidP="00CC65DD">
            <w:pPr>
              <w:pStyle w:val="Normal1"/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(15.2)</w:t>
            </w:r>
          </w:p>
        </w:tc>
        <w:tc>
          <w:tcPr>
            <w:tcW w:w="1270" w:type="dxa"/>
          </w:tcPr>
          <w:p w:rsidR="0020237D" w:rsidRPr="00910400" w:rsidRDefault="0020237D" w:rsidP="00CC65DD">
            <w:pPr>
              <w:pStyle w:val="Normal1"/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30</w:t>
            </w:r>
          </w:p>
        </w:tc>
        <w:tc>
          <w:tcPr>
            <w:tcW w:w="1270" w:type="dxa"/>
          </w:tcPr>
          <w:p w:rsidR="0020237D" w:rsidRDefault="00E82203" w:rsidP="00CC65DD">
            <w:pPr>
              <w:pStyle w:val="Normal1"/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48</w:t>
            </w:r>
          </w:p>
        </w:tc>
      </w:tr>
      <w:tr w:rsidR="0020237D" w:rsidRPr="00910400" w:rsidTr="0020237D">
        <w:trPr>
          <w:jc w:val="center"/>
        </w:trPr>
        <w:tc>
          <w:tcPr>
            <w:tcW w:w="42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37D" w:rsidRPr="00910400" w:rsidRDefault="0020237D" w:rsidP="00CC65DD">
            <w:pPr>
              <w:pStyle w:val="Normal1"/>
              <w:widowControl w:val="0"/>
              <w:spacing w:line="360" w:lineRule="auto"/>
              <w:rPr>
                <w:sz w:val="24"/>
                <w:szCs w:val="24"/>
              </w:rPr>
            </w:pPr>
            <w:r w:rsidRPr="00910400">
              <w:rPr>
                <w:sz w:val="24"/>
                <w:szCs w:val="24"/>
              </w:rPr>
              <w:t>Previous anti-TNF exposure, n (%)</w:t>
            </w:r>
          </w:p>
        </w:tc>
        <w:tc>
          <w:tcPr>
            <w:tcW w:w="2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37D" w:rsidRPr="00910400" w:rsidRDefault="0020237D" w:rsidP="00CC65DD">
            <w:pPr>
              <w:pStyle w:val="Normal1"/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(55.0)</w:t>
            </w:r>
          </w:p>
        </w:tc>
        <w:tc>
          <w:tcPr>
            <w:tcW w:w="2060" w:type="dxa"/>
          </w:tcPr>
          <w:p w:rsidR="0020237D" w:rsidRPr="00910400" w:rsidRDefault="0020237D" w:rsidP="00CC65DD">
            <w:pPr>
              <w:pStyle w:val="Normal1"/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(54.5)</w:t>
            </w:r>
          </w:p>
        </w:tc>
        <w:tc>
          <w:tcPr>
            <w:tcW w:w="1270" w:type="dxa"/>
          </w:tcPr>
          <w:p w:rsidR="0020237D" w:rsidRPr="00910400" w:rsidRDefault="0020237D" w:rsidP="00CC65DD">
            <w:pPr>
              <w:pStyle w:val="Normal1"/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97</w:t>
            </w:r>
          </w:p>
        </w:tc>
        <w:tc>
          <w:tcPr>
            <w:tcW w:w="1270" w:type="dxa"/>
          </w:tcPr>
          <w:p w:rsidR="0020237D" w:rsidRDefault="00E82203" w:rsidP="00CC65DD">
            <w:pPr>
              <w:pStyle w:val="Normal1"/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97</w:t>
            </w:r>
          </w:p>
        </w:tc>
      </w:tr>
      <w:tr w:rsidR="0020237D" w:rsidRPr="00910400" w:rsidTr="0020237D">
        <w:trPr>
          <w:jc w:val="center"/>
        </w:trPr>
        <w:tc>
          <w:tcPr>
            <w:tcW w:w="42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37D" w:rsidRPr="00910400" w:rsidRDefault="0020237D" w:rsidP="00CC65DD">
            <w:pPr>
              <w:pStyle w:val="Normal1"/>
              <w:widowControl w:val="0"/>
              <w:spacing w:line="360" w:lineRule="auto"/>
              <w:rPr>
                <w:sz w:val="24"/>
                <w:szCs w:val="24"/>
              </w:rPr>
            </w:pPr>
            <w:r w:rsidRPr="00910400">
              <w:rPr>
                <w:sz w:val="24"/>
                <w:szCs w:val="24"/>
              </w:rPr>
              <w:t xml:space="preserve">Concomitant </w:t>
            </w:r>
            <w:proofErr w:type="spellStart"/>
            <w:r w:rsidRPr="00910400">
              <w:rPr>
                <w:sz w:val="24"/>
                <w:szCs w:val="24"/>
              </w:rPr>
              <w:t>immunomodulator</w:t>
            </w:r>
            <w:proofErr w:type="spellEnd"/>
            <w:r w:rsidRPr="00910400">
              <w:rPr>
                <w:sz w:val="24"/>
                <w:szCs w:val="24"/>
              </w:rPr>
              <w:t>, n (%)</w:t>
            </w:r>
          </w:p>
        </w:tc>
        <w:tc>
          <w:tcPr>
            <w:tcW w:w="2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37D" w:rsidRPr="00910400" w:rsidRDefault="0020237D" w:rsidP="00CC65DD">
            <w:pPr>
              <w:pStyle w:val="Normal1"/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(12.5)</w:t>
            </w:r>
          </w:p>
        </w:tc>
        <w:tc>
          <w:tcPr>
            <w:tcW w:w="2060" w:type="dxa"/>
          </w:tcPr>
          <w:p w:rsidR="0020237D" w:rsidRPr="00910400" w:rsidRDefault="0020237D" w:rsidP="00CC65DD">
            <w:pPr>
              <w:pStyle w:val="Normal1"/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(30.3)</w:t>
            </w:r>
          </w:p>
        </w:tc>
        <w:tc>
          <w:tcPr>
            <w:tcW w:w="1270" w:type="dxa"/>
          </w:tcPr>
          <w:p w:rsidR="0020237D" w:rsidRPr="00910400" w:rsidRDefault="0020237D" w:rsidP="00CC65DD">
            <w:pPr>
              <w:pStyle w:val="Normal1"/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6</w:t>
            </w:r>
          </w:p>
        </w:tc>
        <w:tc>
          <w:tcPr>
            <w:tcW w:w="1270" w:type="dxa"/>
          </w:tcPr>
          <w:p w:rsidR="0020237D" w:rsidRDefault="00E82203" w:rsidP="00CC65DD">
            <w:pPr>
              <w:pStyle w:val="Normal1"/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4</w:t>
            </w:r>
          </w:p>
        </w:tc>
      </w:tr>
      <w:tr w:rsidR="0020237D" w:rsidRPr="00910400" w:rsidTr="0020237D">
        <w:trPr>
          <w:trHeight w:val="987"/>
          <w:jc w:val="center"/>
        </w:trPr>
        <w:tc>
          <w:tcPr>
            <w:tcW w:w="42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37D" w:rsidRPr="00910400" w:rsidRDefault="0020237D" w:rsidP="00CC65DD">
            <w:pPr>
              <w:pStyle w:val="Normal1"/>
              <w:widowControl w:val="0"/>
              <w:spacing w:line="360" w:lineRule="auto"/>
              <w:rPr>
                <w:sz w:val="24"/>
                <w:szCs w:val="24"/>
              </w:rPr>
            </w:pPr>
            <w:r w:rsidRPr="00910400">
              <w:rPr>
                <w:sz w:val="24"/>
                <w:szCs w:val="24"/>
              </w:rPr>
              <w:t xml:space="preserve">Median duration on </w:t>
            </w:r>
            <w:proofErr w:type="spellStart"/>
            <w:r w:rsidRPr="00910400">
              <w:rPr>
                <w:sz w:val="24"/>
                <w:szCs w:val="24"/>
              </w:rPr>
              <w:t>vedolizumab</w:t>
            </w:r>
            <w:proofErr w:type="spellEnd"/>
            <w:r w:rsidRPr="00910400">
              <w:rPr>
                <w:sz w:val="24"/>
                <w:szCs w:val="24"/>
              </w:rPr>
              <w:t>, years (IQR)</w:t>
            </w:r>
          </w:p>
        </w:tc>
        <w:tc>
          <w:tcPr>
            <w:tcW w:w="2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37D" w:rsidRPr="00910400" w:rsidRDefault="0020237D" w:rsidP="00CC65DD">
            <w:pPr>
              <w:pStyle w:val="Normal1"/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 (1.0-2.3)</w:t>
            </w:r>
          </w:p>
        </w:tc>
        <w:tc>
          <w:tcPr>
            <w:tcW w:w="2060" w:type="dxa"/>
          </w:tcPr>
          <w:p w:rsidR="0020237D" w:rsidRPr="00910400" w:rsidRDefault="0020237D" w:rsidP="00CC65DD">
            <w:pPr>
              <w:pStyle w:val="Normal1"/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 (0.7-1.9)</w:t>
            </w:r>
          </w:p>
        </w:tc>
        <w:tc>
          <w:tcPr>
            <w:tcW w:w="1270" w:type="dxa"/>
          </w:tcPr>
          <w:p w:rsidR="0020237D" w:rsidRPr="00910400" w:rsidRDefault="0020237D" w:rsidP="00CC65DD">
            <w:pPr>
              <w:pStyle w:val="Normal1"/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2</w:t>
            </w:r>
          </w:p>
        </w:tc>
        <w:tc>
          <w:tcPr>
            <w:tcW w:w="1270" w:type="dxa"/>
          </w:tcPr>
          <w:p w:rsidR="0020237D" w:rsidRDefault="00E82203" w:rsidP="00CC65DD">
            <w:pPr>
              <w:pStyle w:val="Normal1"/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36</w:t>
            </w:r>
          </w:p>
        </w:tc>
      </w:tr>
      <w:tr w:rsidR="0020237D" w:rsidRPr="00910400" w:rsidTr="0020237D">
        <w:trPr>
          <w:jc w:val="center"/>
        </w:trPr>
        <w:tc>
          <w:tcPr>
            <w:tcW w:w="42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37D" w:rsidRPr="00A361A5" w:rsidRDefault="0020237D" w:rsidP="00CC65DD">
            <w:pPr>
              <w:pStyle w:val="Normal1"/>
              <w:widowControl w:val="0"/>
              <w:spacing w:line="360" w:lineRule="auto"/>
              <w:rPr>
                <w:sz w:val="24"/>
                <w:szCs w:val="24"/>
              </w:rPr>
            </w:pPr>
            <w:r w:rsidRPr="00A361A5">
              <w:rPr>
                <w:sz w:val="24"/>
                <w:szCs w:val="24"/>
              </w:rPr>
              <w:t>4-weekly dosing, n (%)</w:t>
            </w:r>
          </w:p>
        </w:tc>
        <w:tc>
          <w:tcPr>
            <w:tcW w:w="2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37D" w:rsidRPr="00910400" w:rsidRDefault="0020237D" w:rsidP="00CC65DD">
            <w:pPr>
              <w:pStyle w:val="Normal1"/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(7.5)</w:t>
            </w:r>
          </w:p>
        </w:tc>
        <w:tc>
          <w:tcPr>
            <w:tcW w:w="2060" w:type="dxa"/>
          </w:tcPr>
          <w:p w:rsidR="0020237D" w:rsidRPr="00910400" w:rsidRDefault="0020237D" w:rsidP="00CC65DD">
            <w:pPr>
              <w:pStyle w:val="Normal1"/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(33.3)</w:t>
            </w:r>
          </w:p>
        </w:tc>
        <w:tc>
          <w:tcPr>
            <w:tcW w:w="1270" w:type="dxa"/>
          </w:tcPr>
          <w:p w:rsidR="0020237D" w:rsidRPr="00BE3D1D" w:rsidRDefault="0020237D" w:rsidP="00CC65DD">
            <w:pPr>
              <w:pStyle w:val="Normal1"/>
              <w:widowControl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BE3D1D">
              <w:rPr>
                <w:b/>
                <w:sz w:val="24"/>
                <w:szCs w:val="24"/>
              </w:rPr>
              <w:t>&lt;0.01</w:t>
            </w:r>
          </w:p>
        </w:tc>
        <w:tc>
          <w:tcPr>
            <w:tcW w:w="1270" w:type="dxa"/>
          </w:tcPr>
          <w:p w:rsidR="0020237D" w:rsidRPr="00BE3D1D" w:rsidRDefault="00E82203" w:rsidP="00CC65DD">
            <w:pPr>
              <w:pStyle w:val="Normal1"/>
              <w:widowControl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&lt;0.01</w:t>
            </w:r>
          </w:p>
        </w:tc>
      </w:tr>
      <w:tr w:rsidR="0020237D" w:rsidRPr="00910400" w:rsidTr="0020237D">
        <w:trPr>
          <w:jc w:val="center"/>
        </w:trPr>
        <w:tc>
          <w:tcPr>
            <w:tcW w:w="42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37D" w:rsidRPr="00910400" w:rsidRDefault="0020237D" w:rsidP="00CC65DD">
            <w:pPr>
              <w:pStyle w:val="Normal1"/>
              <w:widowControl w:val="0"/>
              <w:spacing w:line="360" w:lineRule="auto"/>
              <w:rPr>
                <w:sz w:val="24"/>
                <w:szCs w:val="24"/>
              </w:rPr>
            </w:pPr>
            <w:r w:rsidRPr="00910400">
              <w:rPr>
                <w:sz w:val="24"/>
                <w:szCs w:val="24"/>
              </w:rPr>
              <w:t>Median BMI (IQR)</w:t>
            </w:r>
          </w:p>
        </w:tc>
        <w:tc>
          <w:tcPr>
            <w:tcW w:w="2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37D" w:rsidRPr="00910400" w:rsidRDefault="0020237D" w:rsidP="00CC65DD">
            <w:pPr>
              <w:pStyle w:val="Normal1"/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 (22.5-29.0)</w:t>
            </w:r>
          </w:p>
        </w:tc>
        <w:tc>
          <w:tcPr>
            <w:tcW w:w="2060" w:type="dxa"/>
          </w:tcPr>
          <w:p w:rsidR="0020237D" w:rsidRPr="00910400" w:rsidRDefault="0020237D" w:rsidP="00CC65DD">
            <w:pPr>
              <w:pStyle w:val="Normal1"/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2 (22.3-31.7)</w:t>
            </w:r>
          </w:p>
        </w:tc>
        <w:tc>
          <w:tcPr>
            <w:tcW w:w="1270" w:type="dxa"/>
          </w:tcPr>
          <w:p w:rsidR="0020237D" w:rsidRPr="00910400" w:rsidRDefault="0020237D" w:rsidP="00CC65DD">
            <w:pPr>
              <w:pStyle w:val="Normal1"/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82</w:t>
            </w:r>
          </w:p>
        </w:tc>
        <w:tc>
          <w:tcPr>
            <w:tcW w:w="1270" w:type="dxa"/>
          </w:tcPr>
          <w:p w:rsidR="0020237D" w:rsidRDefault="00E82203" w:rsidP="00CC65DD">
            <w:pPr>
              <w:pStyle w:val="Normal1"/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90</w:t>
            </w:r>
          </w:p>
        </w:tc>
      </w:tr>
      <w:tr w:rsidR="0020237D" w:rsidRPr="00910400" w:rsidTr="0020237D">
        <w:trPr>
          <w:jc w:val="center"/>
        </w:trPr>
        <w:tc>
          <w:tcPr>
            <w:tcW w:w="42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37D" w:rsidRPr="00910400" w:rsidRDefault="0020237D" w:rsidP="00CC65DD">
            <w:pPr>
              <w:pStyle w:val="Normal1"/>
              <w:widowControl w:val="0"/>
              <w:spacing w:line="360" w:lineRule="auto"/>
              <w:rPr>
                <w:sz w:val="24"/>
                <w:szCs w:val="24"/>
              </w:rPr>
            </w:pPr>
            <w:r w:rsidRPr="00910400">
              <w:rPr>
                <w:sz w:val="24"/>
                <w:szCs w:val="24"/>
              </w:rPr>
              <w:t>Median Albumin, g/</w:t>
            </w:r>
            <w:proofErr w:type="spellStart"/>
            <w:r w:rsidRPr="00910400">
              <w:rPr>
                <w:sz w:val="24"/>
                <w:szCs w:val="24"/>
              </w:rPr>
              <w:t>dL</w:t>
            </w:r>
            <w:proofErr w:type="spellEnd"/>
            <w:r w:rsidRPr="00910400">
              <w:rPr>
                <w:sz w:val="24"/>
                <w:szCs w:val="24"/>
              </w:rPr>
              <w:t xml:space="preserve"> (IQR)</w:t>
            </w:r>
          </w:p>
        </w:tc>
        <w:tc>
          <w:tcPr>
            <w:tcW w:w="2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37D" w:rsidRPr="00910400" w:rsidRDefault="0020237D" w:rsidP="00CC65DD">
            <w:pPr>
              <w:pStyle w:val="Normal1"/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5 (35.3-39.0)</w:t>
            </w:r>
          </w:p>
        </w:tc>
        <w:tc>
          <w:tcPr>
            <w:tcW w:w="2060" w:type="dxa"/>
          </w:tcPr>
          <w:p w:rsidR="0020237D" w:rsidRPr="00910400" w:rsidRDefault="0020237D" w:rsidP="00CC65DD">
            <w:pPr>
              <w:pStyle w:val="Normal1"/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0 (32.0-36.0)</w:t>
            </w:r>
          </w:p>
        </w:tc>
        <w:tc>
          <w:tcPr>
            <w:tcW w:w="1270" w:type="dxa"/>
          </w:tcPr>
          <w:p w:rsidR="0020237D" w:rsidRPr="00336354" w:rsidRDefault="0020237D" w:rsidP="00CC65DD">
            <w:pPr>
              <w:pStyle w:val="Normal1"/>
              <w:widowControl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36354">
              <w:rPr>
                <w:b/>
                <w:sz w:val="24"/>
                <w:szCs w:val="24"/>
              </w:rPr>
              <w:t>&lt;0.01</w:t>
            </w:r>
          </w:p>
        </w:tc>
        <w:tc>
          <w:tcPr>
            <w:tcW w:w="1270" w:type="dxa"/>
          </w:tcPr>
          <w:p w:rsidR="0020237D" w:rsidRPr="00336354" w:rsidRDefault="00E82203" w:rsidP="00CC65DD">
            <w:pPr>
              <w:pStyle w:val="Normal1"/>
              <w:widowControl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&lt;0.01</w:t>
            </w:r>
          </w:p>
        </w:tc>
      </w:tr>
      <w:tr w:rsidR="0020237D" w:rsidRPr="00910400" w:rsidTr="0020237D">
        <w:trPr>
          <w:jc w:val="center"/>
        </w:trPr>
        <w:tc>
          <w:tcPr>
            <w:tcW w:w="42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37D" w:rsidRPr="00910400" w:rsidRDefault="0020237D" w:rsidP="00CC65DD">
            <w:pPr>
              <w:pStyle w:val="Normal1"/>
              <w:widowControl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nical remission, n (%)</w:t>
            </w:r>
          </w:p>
        </w:tc>
        <w:tc>
          <w:tcPr>
            <w:tcW w:w="2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37D" w:rsidRPr="00910400" w:rsidRDefault="0020237D" w:rsidP="00CC65DD">
            <w:pPr>
              <w:pStyle w:val="Normal1"/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 (82.5)</w:t>
            </w:r>
          </w:p>
        </w:tc>
        <w:tc>
          <w:tcPr>
            <w:tcW w:w="2060" w:type="dxa"/>
          </w:tcPr>
          <w:p w:rsidR="0020237D" w:rsidRPr="00910400" w:rsidRDefault="0020237D" w:rsidP="00CC65DD">
            <w:pPr>
              <w:pStyle w:val="Normal1"/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(72.7)</w:t>
            </w:r>
          </w:p>
        </w:tc>
        <w:tc>
          <w:tcPr>
            <w:tcW w:w="1270" w:type="dxa"/>
          </w:tcPr>
          <w:p w:rsidR="0020237D" w:rsidRPr="00910400" w:rsidRDefault="0020237D" w:rsidP="00CC65DD">
            <w:pPr>
              <w:pStyle w:val="Normal1"/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32</w:t>
            </w:r>
          </w:p>
        </w:tc>
        <w:tc>
          <w:tcPr>
            <w:tcW w:w="1270" w:type="dxa"/>
          </w:tcPr>
          <w:p w:rsidR="0020237D" w:rsidRDefault="00E82203" w:rsidP="00CC65DD">
            <w:pPr>
              <w:pStyle w:val="Normal1"/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48</w:t>
            </w:r>
          </w:p>
        </w:tc>
      </w:tr>
    </w:tbl>
    <w:p w:rsidR="0050241F" w:rsidRDefault="0050241F"/>
    <w:p w:rsidR="001F0417" w:rsidRDefault="001F0417"/>
    <w:p w:rsidR="001F0417" w:rsidRDefault="001F0417"/>
    <w:p w:rsidR="001F0417" w:rsidRDefault="001F0417"/>
    <w:p w:rsidR="001F0417" w:rsidRDefault="001F0417"/>
    <w:p w:rsidR="001F0417" w:rsidRDefault="001F0417"/>
    <w:p w:rsidR="001F0417" w:rsidRDefault="001F0417"/>
    <w:p w:rsidR="001F0417" w:rsidRDefault="001F0417"/>
    <w:p w:rsidR="00BF20E9" w:rsidRPr="00085407" w:rsidRDefault="00BF20E9" w:rsidP="00BF20E9">
      <w:pPr>
        <w:pStyle w:val="Normal1"/>
        <w:spacing w:line="480" w:lineRule="auto"/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lastRenderedPageBreak/>
        <w:t>Supplementary Table 3.</w:t>
      </w:r>
      <w:proofErr w:type="gramEnd"/>
      <w:r w:rsidRPr="00085407">
        <w:rPr>
          <w:sz w:val="24"/>
          <w:szCs w:val="24"/>
        </w:rPr>
        <w:t xml:space="preserve"> </w:t>
      </w:r>
      <w:proofErr w:type="gramStart"/>
      <w:r w:rsidRPr="00A361A5">
        <w:rPr>
          <w:sz w:val="24"/>
          <w:szCs w:val="24"/>
        </w:rPr>
        <w:t xml:space="preserve">Comparison of patient demographics and disease characteristics between patients in and not in </w:t>
      </w:r>
      <w:r>
        <w:rPr>
          <w:sz w:val="24"/>
          <w:szCs w:val="24"/>
        </w:rPr>
        <w:t>endoscopic remission +/- 8 weeks</w:t>
      </w:r>
      <w:r w:rsidRPr="00097CF4">
        <w:rPr>
          <w:sz w:val="24"/>
          <w:szCs w:val="24"/>
        </w:rPr>
        <w:t xml:space="preserve"> </w:t>
      </w:r>
      <w:r w:rsidR="00B72BFE">
        <w:rPr>
          <w:sz w:val="24"/>
          <w:szCs w:val="24"/>
        </w:rPr>
        <w:t>from</w:t>
      </w:r>
      <w:r w:rsidRPr="00097CF4">
        <w:rPr>
          <w:sz w:val="24"/>
          <w:szCs w:val="24"/>
        </w:rPr>
        <w:t xml:space="preserve"> therapeutic drug monitoring for </w:t>
      </w:r>
      <w:proofErr w:type="spellStart"/>
      <w:r w:rsidRPr="00097CF4">
        <w:rPr>
          <w:sz w:val="24"/>
          <w:szCs w:val="24"/>
        </w:rPr>
        <w:t>vedolizumab</w:t>
      </w:r>
      <w:proofErr w:type="spellEnd"/>
      <w:r>
        <w:rPr>
          <w:sz w:val="24"/>
          <w:szCs w:val="24"/>
        </w:rPr>
        <w:t>.</w:t>
      </w:r>
      <w:proofErr w:type="gramEnd"/>
      <w:r w:rsidR="0020237D" w:rsidRPr="0020237D">
        <w:rPr>
          <w:sz w:val="24"/>
          <w:szCs w:val="24"/>
        </w:rPr>
        <w:t xml:space="preserve"> </w:t>
      </w:r>
      <w:proofErr w:type="gramStart"/>
      <w:r w:rsidR="0020237D">
        <w:rPr>
          <w:sz w:val="24"/>
          <w:szCs w:val="24"/>
        </w:rPr>
        <w:t>FDR, false discovery rate.</w:t>
      </w:r>
      <w:proofErr w:type="gramEnd"/>
    </w:p>
    <w:p w:rsidR="003F7120" w:rsidRDefault="003F7120" w:rsidP="00794F3D">
      <w:pPr>
        <w:pStyle w:val="Normal1"/>
        <w:spacing w:line="480" w:lineRule="auto"/>
        <w:jc w:val="both"/>
        <w:rPr>
          <w:b/>
          <w:sz w:val="24"/>
          <w:szCs w:val="24"/>
        </w:rPr>
      </w:pPr>
    </w:p>
    <w:tbl>
      <w:tblPr>
        <w:tblW w:w="1106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4303"/>
        <w:gridCol w:w="2250"/>
        <w:gridCol w:w="2340"/>
        <w:gridCol w:w="1088"/>
        <w:gridCol w:w="1088"/>
      </w:tblGrid>
      <w:tr w:rsidR="0020237D" w:rsidRPr="00C65BE3" w:rsidTr="0020237D">
        <w:trPr>
          <w:trHeight w:val="1419"/>
          <w:jc w:val="center"/>
        </w:trPr>
        <w:tc>
          <w:tcPr>
            <w:tcW w:w="4303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37D" w:rsidRPr="00097CF4" w:rsidRDefault="0020237D" w:rsidP="00FD373F">
            <w:pPr>
              <w:pStyle w:val="Normal1"/>
              <w:widowControl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5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37D" w:rsidRDefault="0020237D" w:rsidP="00FD373F">
            <w:pPr>
              <w:pStyle w:val="Normal1"/>
              <w:widowControl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doscopic Remission</w:t>
            </w:r>
          </w:p>
          <w:p w:rsidR="0020237D" w:rsidRPr="00C65BE3" w:rsidRDefault="0020237D" w:rsidP="00FD373F">
            <w:pPr>
              <w:pStyle w:val="Normal1"/>
              <w:widowControl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n=14)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:rsidR="0020237D" w:rsidRDefault="0020237D" w:rsidP="00FD373F">
            <w:pPr>
              <w:pStyle w:val="Normal1"/>
              <w:widowControl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 in Endoscopic Remission</w:t>
            </w:r>
          </w:p>
          <w:p w:rsidR="0020237D" w:rsidRDefault="0020237D" w:rsidP="00FD373F">
            <w:pPr>
              <w:pStyle w:val="Normal1"/>
              <w:widowControl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n=26)</w:t>
            </w:r>
          </w:p>
        </w:tc>
        <w:tc>
          <w:tcPr>
            <w:tcW w:w="1088" w:type="dxa"/>
            <w:shd w:val="clear" w:color="auto" w:fill="F2F2F2" w:themeFill="background1" w:themeFillShade="F2"/>
          </w:tcPr>
          <w:p w:rsidR="0020237D" w:rsidRDefault="0020237D" w:rsidP="00FD373F">
            <w:pPr>
              <w:pStyle w:val="Normal1"/>
              <w:widowControl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-value</w:t>
            </w:r>
          </w:p>
        </w:tc>
        <w:tc>
          <w:tcPr>
            <w:tcW w:w="1088" w:type="dxa"/>
            <w:shd w:val="clear" w:color="auto" w:fill="F2F2F2" w:themeFill="background1" w:themeFillShade="F2"/>
          </w:tcPr>
          <w:p w:rsidR="0020237D" w:rsidRDefault="0020237D" w:rsidP="0020237D">
            <w:pPr>
              <w:pStyle w:val="Normal1"/>
              <w:widowControl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DR</w:t>
            </w:r>
          </w:p>
          <w:p w:rsidR="0020237D" w:rsidRDefault="0020237D" w:rsidP="0020237D">
            <w:pPr>
              <w:pStyle w:val="Normal1"/>
              <w:widowControl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-value</w:t>
            </w:r>
          </w:p>
        </w:tc>
      </w:tr>
      <w:tr w:rsidR="0020237D" w:rsidRPr="00910400" w:rsidTr="0020237D">
        <w:trPr>
          <w:jc w:val="center"/>
        </w:trPr>
        <w:tc>
          <w:tcPr>
            <w:tcW w:w="43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37D" w:rsidRPr="00910400" w:rsidRDefault="0020237D" w:rsidP="00FD373F">
            <w:pPr>
              <w:pStyle w:val="Normal1"/>
              <w:widowControl w:val="0"/>
              <w:spacing w:line="360" w:lineRule="auto"/>
              <w:rPr>
                <w:sz w:val="24"/>
                <w:szCs w:val="24"/>
              </w:rPr>
            </w:pPr>
            <w:r w:rsidRPr="00910400">
              <w:rPr>
                <w:sz w:val="24"/>
                <w:szCs w:val="24"/>
              </w:rPr>
              <w:t>Median age, years (IQR)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37D" w:rsidRPr="00910400" w:rsidRDefault="0020237D" w:rsidP="00FD373F">
            <w:pPr>
              <w:pStyle w:val="Normal1"/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.2 (31.0-60.8)</w:t>
            </w:r>
          </w:p>
        </w:tc>
        <w:tc>
          <w:tcPr>
            <w:tcW w:w="2340" w:type="dxa"/>
          </w:tcPr>
          <w:p w:rsidR="0020237D" w:rsidRPr="00910400" w:rsidRDefault="0020237D" w:rsidP="00FD373F">
            <w:pPr>
              <w:pStyle w:val="Normal1"/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9 (28.7-61.7)</w:t>
            </w:r>
          </w:p>
        </w:tc>
        <w:tc>
          <w:tcPr>
            <w:tcW w:w="1088" w:type="dxa"/>
          </w:tcPr>
          <w:p w:rsidR="0020237D" w:rsidRPr="00910400" w:rsidRDefault="0020237D" w:rsidP="00FD373F">
            <w:pPr>
              <w:pStyle w:val="Normal1"/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66</w:t>
            </w:r>
          </w:p>
        </w:tc>
        <w:tc>
          <w:tcPr>
            <w:tcW w:w="1088" w:type="dxa"/>
          </w:tcPr>
          <w:p w:rsidR="0020237D" w:rsidRDefault="00D51E69" w:rsidP="00FD373F">
            <w:pPr>
              <w:pStyle w:val="Normal1"/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78</w:t>
            </w:r>
          </w:p>
        </w:tc>
      </w:tr>
      <w:tr w:rsidR="0020237D" w:rsidRPr="00910400" w:rsidTr="0020237D">
        <w:trPr>
          <w:jc w:val="center"/>
        </w:trPr>
        <w:tc>
          <w:tcPr>
            <w:tcW w:w="43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37D" w:rsidRPr="00910400" w:rsidRDefault="0020237D" w:rsidP="00FD373F">
            <w:pPr>
              <w:pStyle w:val="Normal1"/>
              <w:widowControl w:val="0"/>
              <w:spacing w:line="360" w:lineRule="auto"/>
              <w:rPr>
                <w:sz w:val="24"/>
                <w:szCs w:val="24"/>
              </w:rPr>
            </w:pPr>
            <w:r w:rsidRPr="00910400">
              <w:rPr>
                <w:sz w:val="24"/>
                <w:szCs w:val="24"/>
              </w:rPr>
              <w:t>Male gender, n (%)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37D" w:rsidRPr="00910400" w:rsidRDefault="0020237D" w:rsidP="00FD373F">
            <w:pPr>
              <w:pStyle w:val="Normal1"/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(50.0)</w:t>
            </w:r>
          </w:p>
        </w:tc>
        <w:tc>
          <w:tcPr>
            <w:tcW w:w="2340" w:type="dxa"/>
          </w:tcPr>
          <w:p w:rsidR="0020237D" w:rsidRPr="00910400" w:rsidRDefault="0020237D" w:rsidP="00FD373F">
            <w:pPr>
              <w:pStyle w:val="Normal1"/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(50.0)</w:t>
            </w:r>
          </w:p>
        </w:tc>
        <w:tc>
          <w:tcPr>
            <w:tcW w:w="1088" w:type="dxa"/>
          </w:tcPr>
          <w:p w:rsidR="0020237D" w:rsidRPr="00910400" w:rsidRDefault="0020237D" w:rsidP="003315C4">
            <w:pPr>
              <w:pStyle w:val="Normal1"/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99</w:t>
            </w:r>
          </w:p>
        </w:tc>
        <w:tc>
          <w:tcPr>
            <w:tcW w:w="1088" w:type="dxa"/>
          </w:tcPr>
          <w:p w:rsidR="0020237D" w:rsidRDefault="00D51E69" w:rsidP="003315C4">
            <w:pPr>
              <w:pStyle w:val="Normal1"/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99</w:t>
            </w:r>
          </w:p>
        </w:tc>
      </w:tr>
      <w:tr w:rsidR="0020237D" w:rsidRPr="00910400" w:rsidTr="0020237D">
        <w:trPr>
          <w:jc w:val="center"/>
        </w:trPr>
        <w:tc>
          <w:tcPr>
            <w:tcW w:w="43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37D" w:rsidRPr="00910400" w:rsidRDefault="0020237D" w:rsidP="00FD373F">
            <w:pPr>
              <w:pStyle w:val="Normal1"/>
              <w:widowControl w:val="0"/>
              <w:spacing w:line="360" w:lineRule="auto"/>
              <w:rPr>
                <w:sz w:val="24"/>
                <w:szCs w:val="24"/>
              </w:rPr>
            </w:pPr>
            <w:r w:rsidRPr="00910400">
              <w:rPr>
                <w:sz w:val="24"/>
                <w:szCs w:val="24"/>
              </w:rPr>
              <w:t>Median disease duration, years (IQR)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37D" w:rsidRPr="00910400" w:rsidRDefault="0020237D" w:rsidP="00FD373F">
            <w:pPr>
              <w:pStyle w:val="Normal1"/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9 (10.0-19.9)</w:t>
            </w:r>
          </w:p>
        </w:tc>
        <w:tc>
          <w:tcPr>
            <w:tcW w:w="2340" w:type="dxa"/>
          </w:tcPr>
          <w:p w:rsidR="0020237D" w:rsidRPr="00910400" w:rsidRDefault="0020237D" w:rsidP="00FD373F">
            <w:pPr>
              <w:pStyle w:val="Normal1"/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 (5.9-29.0)</w:t>
            </w:r>
          </w:p>
        </w:tc>
        <w:tc>
          <w:tcPr>
            <w:tcW w:w="1088" w:type="dxa"/>
          </w:tcPr>
          <w:p w:rsidR="0020237D" w:rsidRPr="00910400" w:rsidRDefault="0020237D" w:rsidP="00FD373F">
            <w:pPr>
              <w:pStyle w:val="Normal1"/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43</w:t>
            </w:r>
          </w:p>
        </w:tc>
        <w:tc>
          <w:tcPr>
            <w:tcW w:w="1088" w:type="dxa"/>
          </w:tcPr>
          <w:p w:rsidR="0020237D" w:rsidRDefault="00D51E69" w:rsidP="00FD373F">
            <w:pPr>
              <w:pStyle w:val="Normal1"/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77</w:t>
            </w:r>
          </w:p>
        </w:tc>
      </w:tr>
      <w:tr w:rsidR="0020237D" w:rsidRPr="00910400" w:rsidTr="0020237D">
        <w:trPr>
          <w:jc w:val="center"/>
        </w:trPr>
        <w:tc>
          <w:tcPr>
            <w:tcW w:w="43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37D" w:rsidRPr="00910400" w:rsidRDefault="0020237D" w:rsidP="00FD373F">
            <w:pPr>
              <w:pStyle w:val="Normal1"/>
              <w:widowControl w:val="0"/>
              <w:spacing w:line="360" w:lineRule="auto"/>
              <w:rPr>
                <w:sz w:val="24"/>
                <w:szCs w:val="24"/>
              </w:rPr>
            </w:pPr>
            <w:r w:rsidRPr="00910400">
              <w:rPr>
                <w:sz w:val="24"/>
                <w:szCs w:val="24"/>
              </w:rPr>
              <w:t>Diagnosis of CD, n (%)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37D" w:rsidRPr="00910400" w:rsidRDefault="0020237D" w:rsidP="00FD373F">
            <w:pPr>
              <w:pStyle w:val="Normal1"/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(42.9)</w:t>
            </w:r>
          </w:p>
        </w:tc>
        <w:tc>
          <w:tcPr>
            <w:tcW w:w="2340" w:type="dxa"/>
          </w:tcPr>
          <w:p w:rsidR="0020237D" w:rsidRPr="00910400" w:rsidRDefault="0020237D" w:rsidP="00FD373F">
            <w:pPr>
              <w:pStyle w:val="Normal1"/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(61.5)</w:t>
            </w:r>
          </w:p>
        </w:tc>
        <w:tc>
          <w:tcPr>
            <w:tcW w:w="1088" w:type="dxa"/>
          </w:tcPr>
          <w:p w:rsidR="0020237D" w:rsidRPr="00910400" w:rsidRDefault="0020237D" w:rsidP="00FD373F">
            <w:pPr>
              <w:pStyle w:val="Normal1"/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6</w:t>
            </w:r>
          </w:p>
        </w:tc>
        <w:tc>
          <w:tcPr>
            <w:tcW w:w="1088" w:type="dxa"/>
          </w:tcPr>
          <w:p w:rsidR="0020237D" w:rsidRDefault="00D51E69" w:rsidP="00FD373F">
            <w:pPr>
              <w:pStyle w:val="Normal1"/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6</w:t>
            </w:r>
          </w:p>
        </w:tc>
      </w:tr>
      <w:tr w:rsidR="0020237D" w:rsidRPr="00910400" w:rsidTr="0020237D">
        <w:trPr>
          <w:jc w:val="center"/>
        </w:trPr>
        <w:tc>
          <w:tcPr>
            <w:tcW w:w="43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37D" w:rsidRPr="00910400" w:rsidRDefault="0020237D" w:rsidP="00FD373F">
            <w:pPr>
              <w:pStyle w:val="Normal1"/>
              <w:widowControl w:val="0"/>
              <w:spacing w:line="360" w:lineRule="auto"/>
              <w:rPr>
                <w:sz w:val="24"/>
                <w:szCs w:val="24"/>
              </w:rPr>
            </w:pPr>
            <w:r w:rsidRPr="00910400">
              <w:rPr>
                <w:sz w:val="24"/>
                <w:szCs w:val="24"/>
              </w:rPr>
              <w:t>Active smoking, n (%)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37D" w:rsidRPr="00910400" w:rsidRDefault="0020237D" w:rsidP="00FD373F">
            <w:pPr>
              <w:pStyle w:val="Normal1"/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(7.1)</w:t>
            </w:r>
          </w:p>
        </w:tc>
        <w:tc>
          <w:tcPr>
            <w:tcW w:w="2340" w:type="dxa"/>
          </w:tcPr>
          <w:p w:rsidR="0020237D" w:rsidRPr="00910400" w:rsidRDefault="0020237D" w:rsidP="00FD373F">
            <w:pPr>
              <w:pStyle w:val="Normal1"/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(23.1)</w:t>
            </w:r>
          </w:p>
        </w:tc>
        <w:tc>
          <w:tcPr>
            <w:tcW w:w="1088" w:type="dxa"/>
          </w:tcPr>
          <w:p w:rsidR="0020237D" w:rsidRPr="00910400" w:rsidRDefault="0020237D" w:rsidP="00FD373F">
            <w:pPr>
              <w:pStyle w:val="Normal1"/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1</w:t>
            </w:r>
          </w:p>
        </w:tc>
        <w:tc>
          <w:tcPr>
            <w:tcW w:w="1088" w:type="dxa"/>
          </w:tcPr>
          <w:p w:rsidR="0020237D" w:rsidRDefault="00D51E69" w:rsidP="00FD373F">
            <w:pPr>
              <w:pStyle w:val="Normal1"/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6</w:t>
            </w:r>
          </w:p>
        </w:tc>
      </w:tr>
      <w:tr w:rsidR="0020237D" w:rsidRPr="00910400" w:rsidTr="0020237D">
        <w:trPr>
          <w:jc w:val="center"/>
        </w:trPr>
        <w:tc>
          <w:tcPr>
            <w:tcW w:w="43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37D" w:rsidRPr="00910400" w:rsidRDefault="0020237D" w:rsidP="00FD373F">
            <w:pPr>
              <w:pStyle w:val="Normal1"/>
              <w:widowControl w:val="0"/>
              <w:spacing w:line="360" w:lineRule="auto"/>
              <w:rPr>
                <w:sz w:val="24"/>
                <w:szCs w:val="24"/>
              </w:rPr>
            </w:pPr>
            <w:r w:rsidRPr="00910400">
              <w:rPr>
                <w:sz w:val="24"/>
                <w:szCs w:val="24"/>
              </w:rPr>
              <w:t>Previous anti-TNF exposure, n (%)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37D" w:rsidRPr="00910400" w:rsidRDefault="0020237D" w:rsidP="00FD373F">
            <w:pPr>
              <w:pStyle w:val="Normal1"/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(57.1)</w:t>
            </w:r>
          </w:p>
        </w:tc>
        <w:tc>
          <w:tcPr>
            <w:tcW w:w="2340" w:type="dxa"/>
          </w:tcPr>
          <w:p w:rsidR="0020237D" w:rsidRPr="00910400" w:rsidRDefault="0020237D" w:rsidP="00FD373F">
            <w:pPr>
              <w:pStyle w:val="Normal1"/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(61.5)</w:t>
            </w:r>
          </w:p>
        </w:tc>
        <w:tc>
          <w:tcPr>
            <w:tcW w:w="1088" w:type="dxa"/>
          </w:tcPr>
          <w:p w:rsidR="0020237D" w:rsidRPr="00910400" w:rsidRDefault="0020237D" w:rsidP="00FD373F">
            <w:pPr>
              <w:pStyle w:val="Normal1"/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79</w:t>
            </w:r>
          </w:p>
        </w:tc>
        <w:tc>
          <w:tcPr>
            <w:tcW w:w="1088" w:type="dxa"/>
          </w:tcPr>
          <w:p w:rsidR="0020237D" w:rsidRDefault="00D51E69" w:rsidP="00FD373F">
            <w:pPr>
              <w:pStyle w:val="Normal1"/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86</w:t>
            </w:r>
          </w:p>
        </w:tc>
      </w:tr>
      <w:tr w:rsidR="0020237D" w:rsidRPr="00910400" w:rsidTr="0020237D">
        <w:trPr>
          <w:jc w:val="center"/>
        </w:trPr>
        <w:tc>
          <w:tcPr>
            <w:tcW w:w="43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37D" w:rsidRPr="00910400" w:rsidRDefault="0020237D" w:rsidP="00FD373F">
            <w:pPr>
              <w:pStyle w:val="Normal1"/>
              <w:widowControl w:val="0"/>
              <w:spacing w:line="360" w:lineRule="auto"/>
              <w:rPr>
                <w:sz w:val="24"/>
                <w:szCs w:val="24"/>
              </w:rPr>
            </w:pPr>
            <w:r w:rsidRPr="00910400">
              <w:rPr>
                <w:sz w:val="24"/>
                <w:szCs w:val="24"/>
              </w:rPr>
              <w:t xml:space="preserve">Concomitant </w:t>
            </w:r>
            <w:proofErr w:type="spellStart"/>
            <w:r w:rsidRPr="00910400">
              <w:rPr>
                <w:sz w:val="24"/>
                <w:szCs w:val="24"/>
              </w:rPr>
              <w:t>immunomodulator</w:t>
            </w:r>
            <w:proofErr w:type="spellEnd"/>
            <w:r w:rsidRPr="00910400">
              <w:rPr>
                <w:sz w:val="24"/>
                <w:szCs w:val="24"/>
              </w:rPr>
              <w:t>, n (%)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37D" w:rsidRPr="00910400" w:rsidRDefault="0020237D" w:rsidP="00FD373F">
            <w:pPr>
              <w:pStyle w:val="Normal1"/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(35.7)</w:t>
            </w:r>
          </w:p>
        </w:tc>
        <w:tc>
          <w:tcPr>
            <w:tcW w:w="2340" w:type="dxa"/>
          </w:tcPr>
          <w:p w:rsidR="0020237D" w:rsidRPr="00910400" w:rsidRDefault="0020237D" w:rsidP="00FD373F">
            <w:pPr>
              <w:pStyle w:val="Normal1"/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(19.2)</w:t>
            </w:r>
          </w:p>
        </w:tc>
        <w:tc>
          <w:tcPr>
            <w:tcW w:w="1088" w:type="dxa"/>
          </w:tcPr>
          <w:p w:rsidR="0020237D" w:rsidRPr="00910400" w:rsidRDefault="0020237D" w:rsidP="00FD373F">
            <w:pPr>
              <w:pStyle w:val="Normal1"/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5</w:t>
            </w:r>
          </w:p>
        </w:tc>
        <w:tc>
          <w:tcPr>
            <w:tcW w:w="1088" w:type="dxa"/>
          </w:tcPr>
          <w:p w:rsidR="0020237D" w:rsidRDefault="00D51E69" w:rsidP="00FD373F">
            <w:pPr>
              <w:pStyle w:val="Normal1"/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6</w:t>
            </w:r>
          </w:p>
        </w:tc>
      </w:tr>
      <w:tr w:rsidR="0020237D" w:rsidRPr="00910400" w:rsidTr="0020237D">
        <w:trPr>
          <w:trHeight w:val="915"/>
          <w:jc w:val="center"/>
        </w:trPr>
        <w:tc>
          <w:tcPr>
            <w:tcW w:w="43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37D" w:rsidRPr="00910400" w:rsidRDefault="0020237D" w:rsidP="00FD373F">
            <w:pPr>
              <w:pStyle w:val="Normal1"/>
              <w:widowControl w:val="0"/>
              <w:spacing w:line="360" w:lineRule="auto"/>
              <w:rPr>
                <w:sz w:val="24"/>
                <w:szCs w:val="24"/>
              </w:rPr>
            </w:pPr>
            <w:r w:rsidRPr="00910400">
              <w:rPr>
                <w:sz w:val="24"/>
                <w:szCs w:val="24"/>
              </w:rPr>
              <w:t xml:space="preserve">Median duration on </w:t>
            </w:r>
            <w:proofErr w:type="spellStart"/>
            <w:r w:rsidRPr="00910400">
              <w:rPr>
                <w:sz w:val="24"/>
                <w:szCs w:val="24"/>
              </w:rPr>
              <w:t>vedolizumab</w:t>
            </w:r>
            <w:proofErr w:type="spellEnd"/>
            <w:r w:rsidRPr="00910400">
              <w:rPr>
                <w:sz w:val="24"/>
                <w:szCs w:val="24"/>
              </w:rPr>
              <w:t>, years (IQR)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37D" w:rsidRPr="00910400" w:rsidRDefault="0020237D" w:rsidP="00FD373F">
            <w:pPr>
              <w:pStyle w:val="Normal1"/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 (0.6-2.0)</w:t>
            </w:r>
          </w:p>
        </w:tc>
        <w:tc>
          <w:tcPr>
            <w:tcW w:w="2340" w:type="dxa"/>
          </w:tcPr>
          <w:p w:rsidR="0020237D" w:rsidRPr="00910400" w:rsidRDefault="0020237D" w:rsidP="00FD373F">
            <w:pPr>
              <w:pStyle w:val="Normal1"/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 (0.8-2.3)</w:t>
            </w:r>
          </w:p>
        </w:tc>
        <w:tc>
          <w:tcPr>
            <w:tcW w:w="1088" w:type="dxa"/>
          </w:tcPr>
          <w:p w:rsidR="0020237D" w:rsidRPr="00910400" w:rsidRDefault="0020237D" w:rsidP="00FD373F">
            <w:pPr>
              <w:pStyle w:val="Normal1"/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63</w:t>
            </w:r>
          </w:p>
        </w:tc>
        <w:tc>
          <w:tcPr>
            <w:tcW w:w="1088" w:type="dxa"/>
          </w:tcPr>
          <w:p w:rsidR="0020237D" w:rsidRDefault="00D51E69" w:rsidP="00FD373F">
            <w:pPr>
              <w:pStyle w:val="Normal1"/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78</w:t>
            </w:r>
          </w:p>
        </w:tc>
      </w:tr>
      <w:tr w:rsidR="0020237D" w:rsidRPr="00910400" w:rsidTr="0020237D">
        <w:trPr>
          <w:jc w:val="center"/>
        </w:trPr>
        <w:tc>
          <w:tcPr>
            <w:tcW w:w="43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37D" w:rsidRPr="00A361A5" w:rsidRDefault="0020237D" w:rsidP="00FD373F">
            <w:pPr>
              <w:pStyle w:val="Normal1"/>
              <w:widowControl w:val="0"/>
              <w:spacing w:line="360" w:lineRule="auto"/>
              <w:rPr>
                <w:sz w:val="24"/>
                <w:szCs w:val="24"/>
              </w:rPr>
            </w:pPr>
            <w:r w:rsidRPr="00A361A5">
              <w:rPr>
                <w:sz w:val="24"/>
                <w:szCs w:val="24"/>
              </w:rPr>
              <w:t>4-weekly dosing, n (%)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37D" w:rsidRPr="00910400" w:rsidRDefault="0020237D" w:rsidP="00FD373F">
            <w:pPr>
              <w:pStyle w:val="Normal1"/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(7.1)</w:t>
            </w:r>
          </w:p>
        </w:tc>
        <w:tc>
          <w:tcPr>
            <w:tcW w:w="2340" w:type="dxa"/>
          </w:tcPr>
          <w:p w:rsidR="0020237D" w:rsidRPr="00910400" w:rsidRDefault="0020237D" w:rsidP="00FD373F">
            <w:pPr>
              <w:pStyle w:val="Normal1"/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(30.8)</w:t>
            </w:r>
          </w:p>
        </w:tc>
        <w:tc>
          <w:tcPr>
            <w:tcW w:w="1088" w:type="dxa"/>
          </w:tcPr>
          <w:p w:rsidR="0020237D" w:rsidRPr="003315C4" w:rsidRDefault="0020237D" w:rsidP="00FD373F">
            <w:pPr>
              <w:pStyle w:val="Normal1"/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 w:rsidRPr="003315C4">
              <w:rPr>
                <w:sz w:val="24"/>
                <w:szCs w:val="24"/>
              </w:rPr>
              <w:t>0.09</w:t>
            </w:r>
          </w:p>
        </w:tc>
        <w:tc>
          <w:tcPr>
            <w:tcW w:w="1088" w:type="dxa"/>
          </w:tcPr>
          <w:p w:rsidR="0020237D" w:rsidRPr="003315C4" w:rsidRDefault="00D51E69" w:rsidP="00FD373F">
            <w:pPr>
              <w:pStyle w:val="Normal1"/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6</w:t>
            </w:r>
          </w:p>
        </w:tc>
      </w:tr>
      <w:tr w:rsidR="0020237D" w:rsidRPr="00910400" w:rsidTr="0020237D">
        <w:trPr>
          <w:jc w:val="center"/>
        </w:trPr>
        <w:tc>
          <w:tcPr>
            <w:tcW w:w="43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37D" w:rsidRPr="00910400" w:rsidRDefault="0020237D" w:rsidP="00FD373F">
            <w:pPr>
              <w:pStyle w:val="Normal1"/>
              <w:widowControl w:val="0"/>
              <w:spacing w:line="360" w:lineRule="auto"/>
              <w:rPr>
                <w:sz w:val="24"/>
                <w:szCs w:val="24"/>
              </w:rPr>
            </w:pPr>
            <w:r w:rsidRPr="00910400">
              <w:rPr>
                <w:sz w:val="24"/>
                <w:szCs w:val="24"/>
              </w:rPr>
              <w:t>Median BMI (IQR)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37D" w:rsidRPr="00910400" w:rsidRDefault="0020237D" w:rsidP="00FD373F">
            <w:pPr>
              <w:pStyle w:val="Normal1"/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7 (24.0-40.0)</w:t>
            </w:r>
          </w:p>
        </w:tc>
        <w:tc>
          <w:tcPr>
            <w:tcW w:w="2340" w:type="dxa"/>
          </w:tcPr>
          <w:p w:rsidR="0020237D" w:rsidRPr="00910400" w:rsidRDefault="0020237D" w:rsidP="00FD373F">
            <w:pPr>
              <w:pStyle w:val="Normal1"/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 (22.2-30.0)</w:t>
            </w:r>
          </w:p>
        </w:tc>
        <w:tc>
          <w:tcPr>
            <w:tcW w:w="1088" w:type="dxa"/>
          </w:tcPr>
          <w:p w:rsidR="0020237D" w:rsidRPr="00910400" w:rsidRDefault="0020237D" w:rsidP="00FD373F">
            <w:pPr>
              <w:pStyle w:val="Normal1"/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3</w:t>
            </w:r>
          </w:p>
        </w:tc>
        <w:tc>
          <w:tcPr>
            <w:tcW w:w="1088" w:type="dxa"/>
          </w:tcPr>
          <w:p w:rsidR="0020237D" w:rsidRDefault="00D51E69" w:rsidP="00FD373F">
            <w:pPr>
              <w:pStyle w:val="Normal1"/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6</w:t>
            </w:r>
          </w:p>
        </w:tc>
      </w:tr>
      <w:tr w:rsidR="0020237D" w:rsidRPr="00910400" w:rsidTr="0020237D">
        <w:trPr>
          <w:jc w:val="center"/>
        </w:trPr>
        <w:tc>
          <w:tcPr>
            <w:tcW w:w="43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37D" w:rsidRPr="00910400" w:rsidRDefault="0020237D" w:rsidP="00FD373F">
            <w:pPr>
              <w:pStyle w:val="Normal1"/>
              <w:widowControl w:val="0"/>
              <w:spacing w:line="360" w:lineRule="auto"/>
              <w:rPr>
                <w:sz w:val="24"/>
                <w:szCs w:val="24"/>
              </w:rPr>
            </w:pPr>
            <w:r w:rsidRPr="00910400">
              <w:rPr>
                <w:sz w:val="24"/>
                <w:szCs w:val="24"/>
              </w:rPr>
              <w:t>Median Albumin, g/</w:t>
            </w:r>
            <w:proofErr w:type="spellStart"/>
            <w:r w:rsidRPr="00910400">
              <w:rPr>
                <w:sz w:val="24"/>
                <w:szCs w:val="24"/>
              </w:rPr>
              <w:t>dL</w:t>
            </w:r>
            <w:proofErr w:type="spellEnd"/>
            <w:r w:rsidRPr="00910400">
              <w:rPr>
                <w:sz w:val="24"/>
                <w:szCs w:val="24"/>
              </w:rPr>
              <w:t xml:space="preserve"> (IQR)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37D" w:rsidRPr="00910400" w:rsidRDefault="0020237D" w:rsidP="00FD373F">
            <w:pPr>
              <w:pStyle w:val="Normal1"/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5 (33.8-37.3)</w:t>
            </w:r>
          </w:p>
        </w:tc>
        <w:tc>
          <w:tcPr>
            <w:tcW w:w="2340" w:type="dxa"/>
          </w:tcPr>
          <w:p w:rsidR="0020237D" w:rsidRPr="00910400" w:rsidRDefault="0020237D" w:rsidP="00FD373F">
            <w:pPr>
              <w:pStyle w:val="Normal1"/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5 (32.8-37.0)</w:t>
            </w:r>
          </w:p>
        </w:tc>
        <w:tc>
          <w:tcPr>
            <w:tcW w:w="1088" w:type="dxa"/>
          </w:tcPr>
          <w:p w:rsidR="0020237D" w:rsidRPr="00B724F3" w:rsidRDefault="0020237D" w:rsidP="00FD373F">
            <w:pPr>
              <w:pStyle w:val="Normal1"/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 w:rsidRPr="00B724F3">
              <w:rPr>
                <w:sz w:val="24"/>
                <w:szCs w:val="24"/>
              </w:rPr>
              <w:t>0.48</w:t>
            </w:r>
          </w:p>
        </w:tc>
        <w:tc>
          <w:tcPr>
            <w:tcW w:w="1088" w:type="dxa"/>
          </w:tcPr>
          <w:p w:rsidR="0020237D" w:rsidRPr="00B724F3" w:rsidRDefault="00D51E69" w:rsidP="00FD373F">
            <w:pPr>
              <w:pStyle w:val="Normal1"/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77</w:t>
            </w:r>
          </w:p>
        </w:tc>
      </w:tr>
      <w:tr w:rsidR="0020237D" w:rsidRPr="00910400" w:rsidTr="0020237D">
        <w:trPr>
          <w:jc w:val="center"/>
        </w:trPr>
        <w:tc>
          <w:tcPr>
            <w:tcW w:w="43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37D" w:rsidRPr="00910400" w:rsidRDefault="0020237D" w:rsidP="00FD373F">
            <w:pPr>
              <w:pStyle w:val="Normal1"/>
              <w:widowControl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nical remission, n (%)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37D" w:rsidRPr="00910400" w:rsidRDefault="0020237D" w:rsidP="00FD373F">
            <w:pPr>
              <w:pStyle w:val="Normal1"/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(71.4)</w:t>
            </w:r>
          </w:p>
        </w:tc>
        <w:tc>
          <w:tcPr>
            <w:tcW w:w="2340" w:type="dxa"/>
          </w:tcPr>
          <w:p w:rsidR="0020237D" w:rsidRPr="00910400" w:rsidRDefault="0020237D" w:rsidP="00FD373F">
            <w:pPr>
              <w:pStyle w:val="Normal1"/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(61.5)</w:t>
            </w:r>
          </w:p>
        </w:tc>
        <w:tc>
          <w:tcPr>
            <w:tcW w:w="1088" w:type="dxa"/>
          </w:tcPr>
          <w:p w:rsidR="0020237D" w:rsidRPr="00910400" w:rsidRDefault="0020237D" w:rsidP="00FD373F">
            <w:pPr>
              <w:pStyle w:val="Normal1"/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3</w:t>
            </w:r>
          </w:p>
        </w:tc>
        <w:tc>
          <w:tcPr>
            <w:tcW w:w="1088" w:type="dxa"/>
          </w:tcPr>
          <w:p w:rsidR="0020237D" w:rsidRDefault="00D51E69" w:rsidP="00FD373F">
            <w:pPr>
              <w:pStyle w:val="Normal1"/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77</w:t>
            </w:r>
          </w:p>
        </w:tc>
      </w:tr>
      <w:tr w:rsidR="0020237D" w:rsidRPr="00910400" w:rsidTr="0020237D">
        <w:trPr>
          <w:jc w:val="center"/>
        </w:trPr>
        <w:tc>
          <w:tcPr>
            <w:tcW w:w="43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37D" w:rsidRDefault="0020237D" w:rsidP="00FD373F">
            <w:pPr>
              <w:pStyle w:val="Normal1"/>
              <w:widowControl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ologic remission, n (%)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37D" w:rsidRPr="00910400" w:rsidRDefault="0020237D" w:rsidP="00FD373F">
            <w:pPr>
              <w:pStyle w:val="Normal1"/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(85.7)</w:t>
            </w:r>
          </w:p>
        </w:tc>
        <w:tc>
          <w:tcPr>
            <w:tcW w:w="2340" w:type="dxa"/>
          </w:tcPr>
          <w:p w:rsidR="0020237D" w:rsidRPr="00910400" w:rsidRDefault="0020237D" w:rsidP="00FD373F">
            <w:pPr>
              <w:pStyle w:val="Normal1"/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(26.9)</w:t>
            </w:r>
          </w:p>
        </w:tc>
        <w:tc>
          <w:tcPr>
            <w:tcW w:w="1088" w:type="dxa"/>
          </w:tcPr>
          <w:p w:rsidR="0020237D" w:rsidRPr="00BB728D" w:rsidRDefault="0020237D" w:rsidP="00FD373F">
            <w:pPr>
              <w:pStyle w:val="Normal1"/>
              <w:widowControl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BB728D">
              <w:rPr>
                <w:b/>
                <w:sz w:val="24"/>
                <w:szCs w:val="24"/>
              </w:rPr>
              <w:t>&lt;0.01</w:t>
            </w:r>
          </w:p>
        </w:tc>
        <w:tc>
          <w:tcPr>
            <w:tcW w:w="1088" w:type="dxa"/>
          </w:tcPr>
          <w:p w:rsidR="0020237D" w:rsidRPr="00BB728D" w:rsidRDefault="00D51E69" w:rsidP="00FD373F">
            <w:pPr>
              <w:pStyle w:val="Normal1"/>
              <w:widowControl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&lt;0.01</w:t>
            </w:r>
          </w:p>
        </w:tc>
      </w:tr>
    </w:tbl>
    <w:p w:rsidR="003F7120" w:rsidRDefault="003F7120" w:rsidP="00794F3D">
      <w:pPr>
        <w:pStyle w:val="Normal1"/>
        <w:spacing w:line="480" w:lineRule="auto"/>
        <w:jc w:val="both"/>
        <w:rPr>
          <w:b/>
          <w:sz w:val="24"/>
          <w:szCs w:val="24"/>
        </w:rPr>
      </w:pPr>
    </w:p>
    <w:p w:rsidR="003F7120" w:rsidRDefault="003F7120" w:rsidP="00794F3D">
      <w:pPr>
        <w:pStyle w:val="Normal1"/>
        <w:spacing w:line="480" w:lineRule="auto"/>
        <w:jc w:val="both"/>
        <w:rPr>
          <w:b/>
          <w:sz w:val="24"/>
          <w:szCs w:val="24"/>
        </w:rPr>
      </w:pPr>
    </w:p>
    <w:p w:rsidR="00BF20E9" w:rsidRPr="00085407" w:rsidRDefault="00BF20E9" w:rsidP="00BF20E9">
      <w:pPr>
        <w:pStyle w:val="Normal1"/>
        <w:spacing w:line="480" w:lineRule="auto"/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lastRenderedPageBreak/>
        <w:t>Supplementary Table 4.</w:t>
      </w:r>
      <w:proofErr w:type="gramEnd"/>
      <w:r w:rsidRPr="00085407">
        <w:rPr>
          <w:sz w:val="24"/>
          <w:szCs w:val="24"/>
        </w:rPr>
        <w:t xml:space="preserve"> </w:t>
      </w:r>
      <w:proofErr w:type="gramStart"/>
      <w:r w:rsidRPr="00A361A5">
        <w:rPr>
          <w:sz w:val="24"/>
          <w:szCs w:val="24"/>
        </w:rPr>
        <w:t xml:space="preserve">Comparison of patient demographics and disease characteristics between patients in and not in </w:t>
      </w:r>
      <w:r>
        <w:rPr>
          <w:sz w:val="24"/>
          <w:szCs w:val="24"/>
        </w:rPr>
        <w:t>deep remission +/- 8 weeks</w:t>
      </w:r>
      <w:r w:rsidRPr="00097CF4">
        <w:rPr>
          <w:sz w:val="24"/>
          <w:szCs w:val="24"/>
        </w:rPr>
        <w:t xml:space="preserve"> </w:t>
      </w:r>
      <w:r w:rsidR="00B72BFE">
        <w:rPr>
          <w:sz w:val="24"/>
          <w:szCs w:val="24"/>
        </w:rPr>
        <w:t>from</w:t>
      </w:r>
      <w:r w:rsidRPr="00097CF4">
        <w:rPr>
          <w:sz w:val="24"/>
          <w:szCs w:val="24"/>
        </w:rPr>
        <w:t xml:space="preserve"> therapeutic drug monitoring for </w:t>
      </w:r>
      <w:proofErr w:type="spellStart"/>
      <w:r w:rsidRPr="00097CF4">
        <w:rPr>
          <w:sz w:val="24"/>
          <w:szCs w:val="24"/>
        </w:rPr>
        <w:t>vedolizumab</w:t>
      </w:r>
      <w:proofErr w:type="spellEnd"/>
      <w:r>
        <w:rPr>
          <w:sz w:val="24"/>
          <w:szCs w:val="24"/>
        </w:rPr>
        <w:t>.</w:t>
      </w:r>
      <w:proofErr w:type="gramEnd"/>
      <w:r w:rsidR="0020237D" w:rsidRPr="0020237D">
        <w:rPr>
          <w:sz w:val="24"/>
          <w:szCs w:val="24"/>
        </w:rPr>
        <w:t xml:space="preserve"> </w:t>
      </w:r>
      <w:proofErr w:type="gramStart"/>
      <w:r w:rsidR="0020237D">
        <w:rPr>
          <w:sz w:val="24"/>
          <w:szCs w:val="24"/>
        </w:rPr>
        <w:t>FDR, false discovery rate.</w:t>
      </w:r>
      <w:proofErr w:type="gramEnd"/>
    </w:p>
    <w:p w:rsidR="003F7120" w:rsidRDefault="003F7120" w:rsidP="00794F3D">
      <w:pPr>
        <w:pStyle w:val="Normal1"/>
        <w:spacing w:line="480" w:lineRule="auto"/>
        <w:jc w:val="both"/>
        <w:rPr>
          <w:b/>
          <w:sz w:val="24"/>
          <w:szCs w:val="24"/>
        </w:rPr>
      </w:pPr>
    </w:p>
    <w:tbl>
      <w:tblPr>
        <w:tblW w:w="1078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4219"/>
        <w:gridCol w:w="2070"/>
        <w:gridCol w:w="2340"/>
        <w:gridCol w:w="1080"/>
        <w:gridCol w:w="1080"/>
      </w:tblGrid>
      <w:tr w:rsidR="0020237D" w:rsidRPr="00C65BE3" w:rsidTr="0020237D">
        <w:trPr>
          <w:trHeight w:val="1419"/>
          <w:jc w:val="center"/>
        </w:trPr>
        <w:tc>
          <w:tcPr>
            <w:tcW w:w="4219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37D" w:rsidRPr="00097CF4" w:rsidRDefault="0020237D" w:rsidP="00FD373F">
            <w:pPr>
              <w:pStyle w:val="Normal1"/>
              <w:widowControl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37D" w:rsidRDefault="0020237D" w:rsidP="00FD373F">
            <w:pPr>
              <w:pStyle w:val="Normal1"/>
              <w:widowControl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ep Remission</w:t>
            </w:r>
          </w:p>
          <w:p w:rsidR="0020237D" w:rsidRDefault="0020237D" w:rsidP="00FD373F">
            <w:pPr>
              <w:pStyle w:val="Normal1"/>
              <w:widowControl w:val="0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20237D" w:rsidRPr="00C65BE3" w:rsidRDefault="0020237D" w:rsidP="00FD373F">
            <w:pPr>
              <w:pStyle w:val="Normal1"/>
              <w:widowControl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n=10)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:rsidR="0020237D" w:rsidRDefault="0020237D" w:rsidP="00FD373F">
            <w:pPr>
              <w:pStyle w:val="Normal1"/>
              <w:widowControl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 in Deep Remission</w:t>
            </w:r>
          </w:p>
          <w:p w:rsidR="0020237D" w:rsidRDefault="0020237D" w:rsidP="00FD373F">
            <w:pPr>
              <w:pStyle w:val="Normal1"/>
              <w:widowControl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n=30)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:rsidR="0020237D" w:rsidRDefault="0020237D" w:rsidP="00FD373F">
            <w:pPr>
              <w:pStyle w:val="Normal1"/>
              <w:widowControl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-value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:rsidR="0020237D" w:rsidRDefault="0020237D" w:rsidP="00FD373F">
            <w:pPr>
              <w:pStyle w:val="Normal1"/>
              <w:widowControl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DR</w:t>
            </w:r>
          </w:p>
          <w:p w:rsidR="0020237D" w:rsidRDefault="0020237D" w:rsidP="00FD373F">
            <w:pPr>
              <w:pStyle w:val="Normal1"/>
              <w:widowControl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-value</w:t>
            </w:r>
          </w:p>
        </w:tc>
      </w:tr>
      <w:tr w:rsidR="0020237D" w:rsidRPr="00910400" w:rsidTr="0020237D">
        <w:trPr>
          <w:jc w:val="center"/>
        </w:trPr>
        <w:tc>
          <w:tcPr>
            <w:tcW w:w="42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37D" w:rsidRPr="00910400" w:rsidRDefault="0020237D" w:rsidP="00FD373F">
            <w:pPr>
              <w:pStyle w:val="Normal1"/>
              <w:widowControl w:val="0"/>
              <w:spacing w:line="360" w:lineRule="auto"/>
              <w:rPr>
                <w:sz w:val="24"/>
                <w:szCs w:val="24"/>
              </w:rPr>
            </w:pPr>
            <w:r w:rsidRPr="00910400">
              <w:rPr>
                <w:sz w:val="24"/>
                <w:szCs w:val="24"/>
              </w:rPr>
              <w:t>Median age, years (IQR)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37D" w:rsidRPr="00910400" w:rsidRDefault="0020237D" w:rsidP="00216508">
            <w:pPr>
              <w:pStyle w:val="Normal1"/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.0 (31.0-67.6)</w:t>
            </w:r>
          </w:p>
        </w:tc>
        <w:tc>
          <w:tcPr>
            <w:tcW w:w="2340" w:type="dxa"/>
          </w:tcPr>
          <w:p w:rsidR="0020237D" w:rsidRPr="00910400" w:rsidRDefault="0020237D" w:rsidP="00871505">
            <w:pPr>
              <w:pStyle w:val="Normal1"/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9 (29.0-60.3)</w:t>
            </w:r>
          </w:p>
        </w:tc>
        <w:tc>
          <w:tcPr>
            <w:tcW w:w="1080" w:type="dxa"/>
          </w:tcPr>
          <w:p w:rsidR="0020237D" w:rsidRPr="00910400" w:rsidRDefault="0020237D" w:rsidP="00FD373F">
            <w:pPr>
              <w:pStyle w:val="Normal1"/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38</w:t>
            </w:r>
          </w:p>
        </w:tc>
        <w:tc>
          <w:tcPr>
            <w:tcW w:w="1080" w:type="dxa"/>
          </w:tcPr>
          <w:p w:rsidR="0020237D" w:rsidRDefault="003A211C" w:rsidP="00FD373F">
            <w:pPr>
              <w:pStyle w:val="Normal1"/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65</w:t>
            </w:r>
          </w:p>
        </w:tc>
      </w:tr>
      <w:tr w:rsidR="0020237D" w:rsidRPr="00910400" w:rsidTr="0020237D">
        <w:trPr>
          <w:jc w:val="center"/>
        </w:trPr>
        <w:tc>
          <w:tcPr>
            <w:tcW w:w="42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37D" w:rsidRPr="00910400" w:rsidRDefault="0020237D" w:rsidP="00FD373F">
            <w:pPr>
              <w:pStyle w:val="Normal1"/>
              <w:widowControl w:val="0"/>
              <w:spacing w:line="360" w:lineRule="auto"/>
              <w:rPr>
                <w:sz w:val="24"/>
                <w:szCs w:val="24"/>
              </w:rPr>
            </w:pPr>
            <w:r w:rsidRPr="00910400">
              <w:rPr>
                <w:sz w:val="24"/>
                <w:szCs w:val="24"/>
              </w:rPr>
              <w:t>Male gender, n (%)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37D" w:rsidRPr="00910400" w:rsidRDefault="0020237D" w:rsidP="00FD373F">
            <w:pPr>
              <w:pStyle w:val="Normal1"/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(60.0)</w:t>
            </w:r>
          </w:p>
        </w:tc>
        <w:tc>
          <w:tcPr>
            <w:tcW w:w="2340" w:type="dxa"/>
          </w:tcPr>
          <w:p w:rsidR="0020237D" w:rsidRPr="00910400" w:rsidRDefault="0020237D" w:rsidP="00FD373F">
            <w:pPr>
              <w:pStyle w:val="Normal1"/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(23.3)</w:t>
            </w:r>
          </w:p>
        </w:tc>
        <w:tc>
          <w:tcPr>
            <w:tcW w:w="1080" w:type="dxa"/>
          </w:tcPr>
          <w:p w:rsidR="0020237D" w:rsidRPr="00B72BFE" w:rsidRDefault="0020237D" w:rsidP="00FD373F">
            <w:pPr>
              <w:pStyle w:val="Normal1"/>
              <w:widowControl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B72BFE">
              <w:rPr>
                <w:b/>
                <w:sz w:val="24"/>
                <w:szCs w:val="24"/>
              </w:rPr>
              <w:t>0.03</w:t>
            </w:r>
          </w:p>
        </w:tc>
        <w:tc>
          <w:tcPr>
            <w:tcW w:w="1080" w:type="dxa"/>
          </w:tcPr>
          <w:p w:rsidR="0020237D" w:rsidRPr="003A211C" w:rsidRDefault="003A211C" w:rsidP="00FD373F">
            <w:pPr>
              <w:pStyle w:val="Normal1"/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 w:rsidRPr="003A211C">
              <w:rPr>
                <w:sz w:val="24"/>
                <w:szCs w:val="24"/>
              </w:rPr>
              <w:t>0.15</w:t>
            </w:r>
          </w:p>
        </w:tc>
      </w:tr>
      <w:tr w:rsidR="0020237D" w:rsidRPr="00910400" w:rsidTr="0020237D">
        <w:trPr>
          <w:trHeight w:val="564"/>
          <w:jc w:val="center"/>
        </w:trPr>
        <w:tc>
          <w:tcPr>
            <w:tcW w:w="42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37D" w:rsidRPr="00910400" w:rsidRDefault="0020237D" w:rsidP="00FD373F">
            <w:pPr>
              <w:pStyle w:val="Normal1"/>
              <w:widowControl w:val="0"/>
              <w:spacing w:line="360" w:lineRule="auto"/>
              <w:rPr>
                <w:sz w:val="24"/>
                <w:szCs w:val="24"/>
              </w:rPr>
            </w:pPr>
            <w:r w:rsidRPr="00910400">
              <w:rPr>
                <w:sz w:val="24"/>
                <w:szCs w:val="24"/>
              </w:rPr>
              <w:t>Median disease duration, years (IQR)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37D" w:rsidRPr="00910400" w:rsidRDefault="0020237D" w:rsidP="00FD373F">
            <w:pPr>
              <w:pStyle w:val="Normal1"/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3 (10.9-19.9)</w:t>
            </w:r>
          </w:p>
        </w:tc>
        <w:tc>
          <w:tcPr>
            <w:tcW w:w="2340" w:type="dxa"/>
          </w:tcPr>
          <w:p w:rsidR="0020237D" w:rsidRPr="00910400" w:rsidRDefault="0020237D" w:rsidP="00FD373F">
            <w:pPr>
              <w:pStyle w:val="Normal1"/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 (6.7-28.3)</w:t>
            </w:r>
          </w:p>
        </w:tc>
        <w:tc>
          <w:tcPr>
            <w:tcW w:w="1080" w:type="dxa"/>
          </w:tcPr>
          <w:p w:rsidR="0020237D" w:rsidRPr="00910400" w:rsidRDefault="0020237D" w:rsidP="00FD373F">
            <w:pPr>
              <w:pStyle w:val="Normal1"/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49</w:t>
            </w:r>
          </w:p>
        </w:tc>
        <w:tc>
          <w:tcPr>
            <w:tcW w:w="1080" w:type="dxa"/>
          </w:tcPr>
          <w:p w:rsidR="0020237D" w:rsidRPr="003A211C" w:rsidRDefault="003A211C" w:rsidP="00FD373F">
            <w:pPr>
              <w:pStyle w:val="Normal1"/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 w:rsidRPr="003A211C">
              <w:rPr>
                <w:sz w:val="24"/>
                <w:szCs w:val="24"/>
              </w:rPr>
              <w:t>0.65</w:t>
            </w:r>
          </w:p>
        </w:tc>
      </w:tr>
      <w:tr w:rsidR="0020237D" w:rsidRPr="00910400" w:rsidTr="0020237D">
        <w:trPr>
          <w:jc w:val="center"/>
        </w:trPr>
        <w:tc>
          <w:tcPr>
            <w:tcW w:w="42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37D" w:rsidRPr="00910400" w:rsidRDefault="0020237D" w:rsidP="00FD373F">
            <w:pPr>
              <w:pStyle w:val="Normal1"/>
              <w:widowControl w:val="0"/>
              <w:spacing w:line="360" w:lineRule="auto"/>
              <w:rPr>
                <w:sz w:val="24"/>
                <w:szCs w:val="24"/>
              </w:rPr>
            </w:pPr>
            <w:r w:rsidRPr="00910400">
              <w:rPr>
                <w:sz w:val="24"/>
                <w:szCs w:val="24"/>
              </w:rPr>
              <w:t>Diagnosis of CD, n (%)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37D" w:rsidRPr="00910400" w:rsidRDefault="0020237D" w:rsidP="00FD373F">
            <w:pPr>
              <w:pStyle w:val="Normal1"/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(30.0)</w:t>
            </w:r>
          </w:p>
        </w:tc>
        <w:tc>
          <w:tcPr>
            <w:tcW w:w="2340" w:type="dxa"/>
          </w:tcPr>
          <w:p w:rsidR="0020237D" w:rsidRPr="00910400" w:rsidRDefault="0020237D" w:rsidP="00FD373F">
            <w:pPr>
              <w:pStyle w:val="Normal1"/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(66.7)</w:t>
            </w:r>
          </w:p>
        </w:tc>
        <w:tc>
          <w:tcPr>
            <w:tcW w:w="1080" w:type="dxa"/>
          </w:tcPr>
          <w:p w:rsidR="0020237D" w:rsidRPr="00B72BFE" w:rsidRDefault="0020237D" w:rsidP="00FD373F">
            <w:pPr>
              <w:pStyle w:val="Normal1"/>
              <w:widowControl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B72BFE">
              <w:rPr>
                <w:b/>
                <w:sz w:val="24"/>
                <w:szCs w:val="24"/>
              </w:rPr>
              <w:t>0.04</w:t>
            </w:r>
          </w:p>
        </w:tc>
        <w:tc>
          <w:tcPr>
            <w:tcW w:w="1080" w:type="dxa"/>
          </w:tcPr>
          <w:p w:rsidR="0020237D" w:rsidRPr="003A211C" w:rsidRDefault="003A211C" w:rsidP="00FD373F">
            <w:pPr>
              <w:pStyle w:val="Normal1"/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 w:rsidRPr="003A211C">
              <w:rPr>
                <w:sz w:val="24"/>
                <w:szCs w:val="24"/>
              </w:rPr>
              <w:t>0.15</w:t>
            </w:r>
          </w:p>
        </w:tc>
      </w:tr>
      <w:tr w:rsidR="0020237D" w:rsidRPr="00910400" w:rsidTr="0020237D">
        <w:trPr>
          <w:jc w:val="center"/>
        </w:trPr>
        <w:tc>
          <w:tcPr>
            <w:tcW w:w="42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37D" w:rsidRPr="00910400" w:rsidRDefault="0020237D" w:rsidP="00FD373F">
            <w:pPr>
              <w:pStyle w:val="Normal1"/>
              <w:widowControl w:val="0"/>
              <w:spacing w:line="360" w:lineRule="auto"/>
              <w:rPr>
                <w:sz w:val="24"/>
                <w:szCs w:val="24"/>
              </w:rPr>
            </w:pPr>
            <w:r w:rsidRPr="00910400">
              <w:rPr>
                <w:sz w:val="24"/>
                <w:szCs w:val="24"/>
              </w:rPr>
              <w:t>Active smoking, n (%)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37D" w:rsidRPr="00910400" w:rsidRDefault="0020237D" w:rsidP="00FD373F">
            <w:pPr>
              <w:pStyle w:val="Normal1"/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(10.0)</w:t>
            </w:r>
          </w:p>
        </w:tc>
        <w:tc>
          <w:tcPr>
            <w:tcW w:w="2340" w:type="dxa"/>
          </w:tcPr>
          <w:p w:rsidR="0020237D" w:rsidRPr="00910400" w:rsidRDefault="0020237D" w:rsidP="00FD373F">
            <w:pPr>
              <w:pStyle w:val="Normal1"/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(10.0)</w:t>
            </w:r>
          </w:p>
        </w:tc>
        <w:tc>
          <w:tcPr>
            <w:tcW w:w="1080" w:type="dxa"/>
          </w:tcPr>
          <w:p w:rsidR="0020237D" w:rsidRPr="00910400" w:rsidRDefault="0020237D" w:rsidP="00FD373F">
            <w:pPr>
              <w:pStyle w:val="Normal1"/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99</w:t>
            </w:r>
          </w:p>
        </w:tc>
        <w:tc>
          <w:tcPr>
            <w:tcW w:w="1080" w:type="dxa"/>
          </w:tcPr>
          <w:p w:rsidR="0020237D" w:rsidRPr="003A211C" w:rsidRDefault="003A211C" w:rsidP="00FD373F">
            <w:pPr>
              <w:pStyle w:val="Normal1"/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 w:rsidRPr="003A211C">
              <w:rPr>
                <w:sz w:val="24"/>
                <w:szCs w:val="24"/>
              </w:rPr>
              <w:t>0.99</w:t>
            </w:r>
          </w:p>
        </w:tc>
      </w:tr>
      <w:tr w:rsidR="0020237D" w:rsidRPr="00910400" w:rsidTr="0020237D">
        <w:trPr>
          <w:jc w:val="center"/>
        </w:trPr>
        <w:tc>
          <w:tcPr>
            <w:tcW w:w="42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37D" w:rsidRPr="00910400" w:rsidRDefault="0020237D" w:rsidP="00FD373F">
            <w:pPr>
              <w:pStyle w:val="Normal1"/>
              <w:widowControl w:val="0"/>
              <w:spacing w:line="360" w:lineRule="auto"/>
              <w:rPr>
                <w:sz w:val="24"/>
                <w:szCs w:val="24"/>
              </w:rPr>
            </w:pPr>
            <w:r w:rsidRPr="00910400">
              <w:rPr>
                <w:sz w:val="24"/>
                <w:szCs w:val="24"/>
              </w:rPr>
              <w:t>Previous anti-TNF exposure, n (%)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37D" w:rsidRPr="00910400" w:rsidRDefault="0020237D" w:rsidP="00FD373F">
            <w:pPr>
              <w:pStyle w:val="Normal1"/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(40.0)</w:t>
            </w:r>
          </w:p>
        </w:tc>
        <w:tc>
          <w:tcPr>
            <w:tcW w:w="2340" w:type="dxa"/>
          </w:tcPr>
          <w:p w:rsidR="0020237D" w:rsidRPr="00910400" w:rsidRDefault="0020237D" w:rsidP="00FD373F">
            <w:pPr>
              <w:pStyle w:val="Normal1"/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(66.7)</w:t>
            </w:r>
          </w:p>
        </w:tc>
        <w:tc>
          <w:tcPr>
            <w:tcW w:w="1080" w:type="dxa"/>
          </w:tcPr>
          <w:p w:rsidR="0020237D" w:rsidRPr="00910400" w:rsidRDefault="0020237D" w:rsidP="00FD373F">
            <w:pPr>
              <w:pStyle w:val="Normal1"/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4</w:t>
            </w:r>
          </w:p>
        </w:tc>
        <w:tc>
          <w:tcPr>
            <w:tcW w:w="1080" w:type="dxa"/>
          </w:tcPr>
          <w:p w:rsidR="0020237D" w:rsidRPr="003A211C" w:rsidRDefault="003A211C" w:rsidP="00FD373F">
            <w:pPr>
              <w:pStyle w:val="Normal1"/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 w:rsidRPr="003A211C">
              <w:rPr>
                <w:sz w:val="24"/>
                <w:szCs w:val="24"/>
              </w:rPr>
              <w:t>0.34</w:t>
            </w:r>
          </w:p>
        </w:tc>
      </w:tr>
      <w:tr w:rsidR="0020237D" w:rsidRPr="00910400" w:rsidTr="0020237D">
        <w:trPr>
          <w:jc w:val="center"/>
        </w:trPr>
        <w:tc>
          <w:tcPr>
            <w:tcW w:w="42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37D" w:rsidRPr="00910400" w:rsidRDefault="0020237D" w:rsidP="00FD373F">
            <w:pPr>
              <w:pStyle w:val="Normal1"/>
              <w:widowControl w:val="0"/>
              <w:spacing w:line="360" w:lineRule="auto"/>
              <w:rPr>
                <w:sz w:val="24"/>
                <w:szCs w:val="24"/>
              </w:rPr>
            </w:pPr>
            <w:r w:rsidRPr="00910400">
              <w:rPr>
                <w:sz w:val="24"/>
                <w:szCs w:val="24"/>
              </w:rPr>
              <w:t xml:space="preserve">Concomitant </w:t>
            </w:r>
            <w:proofErr w:type="spellStart"/>
            <w:r w:rsidRPr="00910400">
              <w:rPr>
                <w:sz w:val="24"/>
                <w:szCs w:val="24"/>
              </w:rPr>
              <w:t>immunomodulator</w:t>
            </w:r>
            <w:proofErr w:type="spellEnd"/>
            <w:r w:rsidRPr="00910400">
              <w:rPr>
                <w:sz w:val="24"/>
                <w:szCs w:val="24"/>
              </w:rPr>
              <w:t>, n (%)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37D" w:rsidRPr="00910400" w:rsidRDefault="0020237D" w:rsidP="008F5484">
            <w:pPr>
              <w:pStyle w:val="Normal1"/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(30.0)</w:t>
            </w:r>
          </w:p>
        </w:tc>
        <w:tc>
          <w:tcPr>
            <w:tcW w:w="2340" w:type="dxa"/>
          </w:tcPr>
          <w:p w:rsidR="0020237D" w:rsidRPr="00910400" w:rsidRDefault="0020237D" w:rsidP="00FD373F">
            <w:pPr>
              <w:pStyle w:val="Normal1"/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(23.3)</w:t>
            </w:r>
          </w:p>
        </w:tc>
        <w:tc>
          <w:tcPr>
            <w:tcW w:w="1080" w:type="dxa"/>
          </w:tcPr>
          <w:p w:rsidR="0020237D" w:rsidRPr="00910400" w:rsidRDefault="0020237D" w:rsidP="00FD373F">
            <w:pPr>
              <w:pStyle w:val="Normal1"/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67</w:t>
            </w:r>
          </w:p>
        </w:tc>
        <w:tc>
          <w:tcPr>
            <w:tcW w:w="1080" w:type="dxa"/>
          </w:tcPr>
          <w:p w:rsidR="0020237D" w:rsidRPr="003A211C" w:rsidRDefault="003A211C" w:rsidP="00FD373F">
            <w:pPr>
              <w:pStyle w:val="Normal1"/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 w:rsidRPr="003A211C">
              <w:rPr>
                <w:sz w:val="24"/>
                <w:szCs w:val="24"/>
              </w:rPr>
              <w:t>0.80</w:t>
            </w:r>
          </w:p>
        </w:tc>
      </w:tr>
      <w:tr w:rsidR="0020237D" w:rsidRPr="00910400" w:rsidTr="0020237D">
        <w:trPr>
          <w:trHeight w:val="987"/>
          <w:jc w:val="center"/>
        </w:trPr>
        <w:tc>
          <w:tcPr>
            <w:tcW w:w="42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37D" w:rsidRPr="00910400" w:rsidRDefault="0020237D" w:rsidP="00FD373F">
            <w:pPr>
              <w:pStyle w:val="Normal1"/>
              <w:widowControl w:val="0"/>
              <w:spacing w:line="360" w:lineRule="auto"/>
              <w:rPr>
                <w:sz w:val="24"/>
                <w:szCs w:val="24"/>
              </w:rPr>
            </w:pPr>
            <w:r w:rsidRPr="00910400">
              <w:rPr>
                <w:sz w:val="24"/>
                <w:szCs w:val="24"/>
              </w:rPr>
              <w:t xml:space="preserve">Median duration on </w:t>
            </w:r>
            <w:proofErr w:type="spellStart"/>
            <w:r w:rsidRPr="00910400">
              <w:rPr>
                <w:sz w:val="24"/>
                <w:szCs w:val="24"/>
              </w:rPr>
              <w:t>vedolizumab</w:t>
            </w:r>
            <w:proofErr w:type="spellEnd"/>
            <w:r w:rsidRPr="00910400">
              <w:rPr>
                <w:sz w:val="24"/>
                <w:szCs w:val="24"/>
              </w:rPr>
              <w:t>, years (IQR)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37D" w:rsidRPr="00910400" w:rsidRDefault="0020237D" w:rsidP="00FD373F">
            <w:pPr>
              <w:pStyle w:val="Normal1"/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 (0.6-2.0)</w:t>
            </w:r>
          </w:p>
        </w:tc>
        <w:tc>
          <w:tcPr>
            <w:tcW w:w="2340" w:type="dxa"/>
          </w:tcPr>
          <w:p w:rsidR="0020237D" w:rsidRPr="00910400" w:rsidRDefault="0020237D" w:rsidP="00FD373F">
            <w:pPr>
              <w:pStyle w:val="Normal1"/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 (0.7-2.3)</w:t>
            </w:r>
          </w:p>
        </w:tc>
        <w:tc>
          <w:tcPr>
            <w:tcW w:w="1080" w:type="dxa"/>
          </w:tcPr>
          <w:p w:rsidR="0020237D" w:rsidRPr="00910400" w:rsidRDefault="0020237D" w:rsidP="00FD373F">
            <w:pPr>
              <w:pStyle w:val="Normal1"/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94</w:t>
            </w:r>
          </w:p>
        </w:tc>
        <w:tc>
          <w:tcPr>
            <w:tcW w:w="1080" w:type="dxa"/>
          </w:tcPr>
          <w:p w:rsidR="0020237D" w:rsidRPr="003A211C" w:rsidRDefault="003A211C" w:rsidP="00FD373F">
            <w:pPr>
              <w:pStyle w:val="Normal1"/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 w:rsidRPr="003A211C">
              <w:rPr>
                <w:sz w:val="24"/>
                <w:szCs w:val="24"/>
              </w:rPr>
              <w:t>0.99</w:t>
            </w:r>
          </w:p>
        </w:tc>
      </w:tr>
      <w:tr w:rsidR="0020237D" w:rsidRPr="00910400" w:rsidTr="0020237D">
        <w:trPr>
          <w:jc w:val="center"/>
        </w:trPr>
        <w:tc>
          <w:tcPr>
            <w:tcW w:w="42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37D" w:rsidRPr="00A361A5" w:rsidRDefault="0020237D" w:rsidP="00FD373F">
            <w:pPr>
              <w:pStyle w:val="Normal1"/>
              <w:widowControl w:val="0"/>
              <w:spacing w:line="360" w:lineRule="auto"/>
              <w:rPr>
                <w:sz w:val="24"/>
                <w:szCs w:val="24"/>
              </w:rPr>
            </w:pPr>
            <w:r w:rsidRPr="00A361A5">
              <w:rPr>
                <w:sz w:val="24"/>
                <w:szCs w:val="24"/>
              </w:rPr>
              <w:t>4-weekly dosing, n (%)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37D" w:rsidRPr="00910400" w:rsidRDefault="0020237D" w:rsidP="00FD373F">
            <w:pPr>
              <w:pStyle w:val="Normal1"/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40" w:type="dxa"/>
          </w:tcPr>
          <w:p w:rsidR="0020237D" w:rsidRPr="00910400" w:rsidRDefault="0020237D" w:rsidP="00FD373F">
            <w:pPr>
              <w:pStyle w:val="Normal1"/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(30.0)</w:t>
            </w:r>
          </w:p>
        </w:tc>
        <w:tc>
          <w:tcPr>
            <w:tcW w:w="1080" w:type="dxa"/>
          </w:tcPr>
          <w:p w:rsidR="0020237D" w:rsidRPr="00BE3D1D" w:rsidRDefault="0020237D" w:rsidP="00FD373F">
            <w:pPr>
              <w:pStyle w:val="Normal1"/>
              <w:widowControl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.0</w:t>
            </w:r>
            <w:r w:rsidR="00D51E69">
              <w:rPr>
                <w:b/>
                <w:sz w:val="24"/>
                <w:szCs w:val="24"/>
              </w:rPr>
              <w:t>49</w:t>
            </w:r>
          </w:p>
        </w:tc>
        <w:tc>
          <w:tcPr>
            <w:tcW w:w="1080" w:type="dxa"/>
          </w:tcPr>
          <w:p w:rsidR="0020237D" w:rsidRPr="003A211C" w:rsidRDefault="003A211C" w:rsidP="00FD373F">
            <w:pPr>
              <w:pStyle w:val="Normal1"/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 w:rsidRPr="003A211C">
              <w:rPr>
                <w:sz w:val="24"/>
                <w:szCs w:val="24"/>
              </w:rPr>
              <w:t>0.15</w:t>
            </w:r>
          </w:p>
        </w:tc>
      </w:tr>
      <w:tr w:rsidR="0020237D" w:rsidRPr="00910400" w:rsidTr="0020237D">
        <w:trPr>
          <w:jc w:val="center"/>
        </w:trPr>
        <w:tc>
          <w:tcPr>
            <w:tcW w:w="42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37D" w:rsidRPr="00910400" w:rsidRDefault="0020237D" w:rsidP="00FD373F">
            <w:pPr>
              <w:pStyle w:val="Normal1"/>
              <w:widowControl w:val="0"/>
              <w:spacing w:line="360" w:lineRule="auto"/>
              <w:rPr>
                <w:sz w:val="24"/>
                <w:szCs w:val="24"/>
              </w:rPr>
            </w:pPr>
            <w:r w:rsidRPr="00910400">
              <w:rPr>
                <w:sz w:val="24"/>
                <w:szCs w:val="24"/>
              </w:rPr>
              <w:t>Median BMI (IQR)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37D" w:rsidRPr="00910400" w:rsidRDefault="0020237D" w:rsidP="00FD373F">
            <w:pPr>
              <w:pStyle w:val="Normal1"/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8 (23.1-41.4)</w:t>
            </w:r>
          </w:p>
        </w:tc>
        <w:tc>
          <w:tcPr>
            <w:tcW w:w="2340" w:type="dxa"/>
          </w:tcPr>
          <w:p w:rsidR="0020237D" w:rsidRPr="00910400" w:rsidRDefault="0020237D" w:rsidP="00FD373F">
            <w:pPr>
              <w:pStyle w:val="Normal1"/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 (22.4-30.7)</w:t>
            </w:r>
          </w:p>
        </w:tc>
        <w:tc>
          <w:tcPr>
            <w:tcW w:w="1080" w:type="dxa"/>
          </w:tcPr>
          <w:p w:rsidR="0020237D" w:rsidRPr="00910400" w:rsidRDefault="0020237D" w:rsidP="00FD373F">
            <w:pPr>
              <w:pStyle w:val="Normal1"/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48</w:t>
            </w:r>
          </w:p>
        </w:tc>
        <w:tc>
          <w:tcPr>
            <w:tcW w:w="1080" w:type="dxa"/>
          </w:tcPr>
          <w:p w:rsidR="0020237D" w:rsidRDefault="003A211C" w:rsidP="00FD373F">
            <w:pPr>
              <w:pStyle w:val="Normal1"/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65</w:t>
            </w:r>
          </w:p>
        </w:tc>
      </w:tr>
      <w:tr w:rsidR="0020237D" w:rsidRPr="00910400" w:rsidTr="0020237D">
        <w:trPr>
          <w:jc w:val="center"/>
        </w:trPr>
        <w:tc>
          <w:tcPr>
            <w:tcW w:w="42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37D" w:rsidRPr="00910400" w:rsidRDefault="0020237D" w:rsidP="00FD373F">
            <w:pPr>
              <w:pStyle w:val="Normal1"/>
              <w:widowControl w:val="0"/>
              <w:spacing w:line="360" w:lineRule="auto"/>
              <w:rPr>
                <w:sz w:val="24"/>
                <w:szCs w:val="24"/>
              </w:rPr>
            </w:pPr>
            <w:r w:rsidRPr="00910400">
              <w:rPr>
                <w:sz w:val="24"/>
                <w:szCs w:val="24"/>
              </w:rPr>
              <w:t>Median Albumin, g/</w:t>
            </w:r>
            <w:proofErr w:type="spellStart"/>
            <w:r w:rsidRPr="00910400">
              <w:rPr>
                <w:sz w:val="24"/>
                <w:szCs w:val="24"/>
              </w:rPr>
              <w:t>dL</w:t>
            </w:r>
            <w:proofErr w:type="spellEnd"/>
            <w:r w:rsidRPr="00910400">
              <w:rPr>
                <w:sz w:val="24"/>
                <w:szCs w:val="24"/>
              </w:rPr>
              <w:t xml:space="preserve"> (IQR)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37D" w:rsidRPr="00910400" w:rsidRDefault="0020237D" w:rsidP="00FD373F">
            <w:pPr>
              <w:pStyle w:val="Normal1"/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0 (33.8-38.0)</w:t>
            </w:r>
          </w:p>
        </w:tc>
        <w:tc>
          <w:tcPr>
            <w:tcW w:w="2340" w:type="dxa"/>
          </w:tcPr>
          <w:p w:rsidR="0020237D" w:rsidRPr="00910400" w:rsidRDefault="0020237D" w:rsidP="00FD373F">
            <w:pPr>
              <w:pStyle w:val="Normal1"/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0 (32.8-36.3)</w:t>
            </w:r>
          </w:p>
        </w:tc>
        <w:tc>
          <w:tcPr>
            <w:tcW w:w="1080" w:type="dxa"/>
          </w:tcPr>
          <w:p w:rsidR="0020237D" w:rsidRPr="00871505" w:rsidRDefault="0020237D" w:rsidP="00FD373F">
            <w:pPr>
              <w:pStyle w:val="Normal1"/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 w:rsidRPr="00871505">
              <w:rPr>
                <w:sz w:val="24"/>
                <w:szCs w:val="24"/>
              </w:rPr>
              <w:t>0.38</w:t>
            </w:r>
          </w:p>
        </w:tc>
        <w:tc>
          <w:tcPr>
            <w:tcW w:w="1080" w:type="dxa"/>
          </w:tcPr>
          <w:p w:rsidR="0020237D" w:rsidRPr="00871505" w:rsidRDefault="003A211C" w:rsidP="00FD373F">
            <w:pPr>
              <w:pStyle w:val="Normal1"/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65</w:t>
            </w:r>
          </w:p>
        </w:tc>
      </w:tr>
      <w:tr w:rsidR="0020237D" w:rsidRPr="00910400" w:rsidTr="0020237D">
        <w:trPr>
          <w:jc w:val="center"/>
        </w:trPr>
        <w:tc>
          <w:tcPr>
            <w:tcW w:w="42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37D" w:rsidRPr="00910400" w:rsidRDefault="0020237D" w:rsidP="00FD373F">
            <w:pPr>
              <w:pStyle w:val="Normal1"/>
              <w:widowControl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ologic remission, n (%)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37D" w:rsidRPr="00910400" w:rsidRDefault="0020237D" w:rsidP="00FD373F">
            <w:pPr>
              <w:pStyle w:val="Normal1"/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(90.0)</w:t>
            </w:r>
          </w:p>
        </w:tc>
        <w:tc>
          <w:tcPr>
            <w:tcW w:w="2340" w:type="dxa"/>
          </w:tcPr>
          <w:p w:rsidR="0020237D" w:rsidRPr="00910400" w:rsidRDefault="0020237D" w:rsidP="00FD373F">
            <w:pPr>
              <w:pStyle w:val="Normal1"/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(33.3)</w:t>
            </w:r>
          </w:p>
        </w:tc>
        <w:tc>
          <w:tcPr>
            <w:tcW w:w="1080" w:type="dxa"/>
          </w:tcPr>
          <w:p w:rsidR="0020237D" w:rsidRPr="00CC1201" w:rsidRDefault="0020237D" w:rsidP="00FD373F">
            <w:pPr>
              <w:pStyle w:val="Normal1"/>
              <w:widowControl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CC1201">
              <w:rPr>
                <w:b/>
                <w:sz w:val="24"/>
                <w:szCs w:val="24"/>
              </w:rPr>
              <w:t>&lt;0.01</w:t>
            </w:r>
          </w:p>
        </w:tc>
        <w:tc>
          <w:tcPr>
            <w:tcW w:w="1080" w:type="dxa"/>
          </w:tcPr>
          <w:p w:rsidR="0020237D" w:rsidRPr="00CC1201" w:rsidRDefault="003A211C" w:rsidP="00FD373F">
            <w:pPr>
              <w:pStyle w:val="Normal1"/>
              <w:widowControl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.02</w:t>
            </w:r>
          </w:p>
        </w:tc>
      </w:tr>
    </w:tbl>
    <w:p w:rsidR="00BF20E9" w:rsidRDefault="00BF20E9" w:rsidP="00794F3D">
      <w:pPr>
        <w:pStyle w:val="Normal1"/>
        <w:spacing w:line="480" w:lineRule="auto"/>
        <w:jc w:val="both"/>
        <w:rPr>
          <w:b/>
          <w:sz w:val="24"/>
          <w:szCs w:val="24"/>
        </w:rPr>
      </w:pPr>
    </w:p>
    <w:p w:rsidR="003F7120" w:rsidRDefault="003F7120" w:rsidP="00794F3D">
      <w:pPr>
        <w:pStyle w:val="Normal1"/>
        <w:spacing w:line="480" w:lineRule="auto"/>
        <w:jc w:val="both"/>
        <w:rPr>
          <w:b/>
          <w:sz w:val="24"/>
          <w:szCs w:val="24"/>
        </w:rPr>
      </w:pPr>
      <w:bookmarkStart w:id="0" w:name="_GoBack"/>
      <w:bookmarkEnd w:id="0"/>
    </w:p>
    <w:p w:rsidR="00794F3D" w:rsidRPr="00097CF4" w:rsidRDefault="001F0417" w:rsidP="00794F3D">
      <w:pPr>
        <w:pStyle w:val="Normal1"/>
        <w:spacing w:line="480" w:lineRule="auto"/>
        <w:jc w:val="both"/>
        <w:rPr>
          <w:sz w:val="24"/>
          <w:szCs w:val="24"/>
        </w:rPr>
      </w:pPr>
      <w:proofErr w:type="gramStart"/>
      <w:r w:rsidRPr="002557F4">
        <w:rPr>
          <w:b/>
          <w:sz w:val="24"/>
          <w:szCs w:val="24"/>
        </w:rPr>
        <w:lastRenderedPageBreak/>
        <w:t xml:space="preserve">Supplementary Figure </w:t>
      </w:r>
      <w:r w:rsidR="00E51787">
        <w:rPr>
          <w:b/>
          <w:sz w:val="24"/>
          <w:szCs w:val="24"/>
        </w:rPr>
        <w:t>1</w:t>
      </w:r>
      <w:r w:rsidRPr="002557F4">
        <w:rPr>
          <w:b/>
          <w:sz w:val="24"/>
          <w:szCs w:val="24"/>
        </w:rPr>
        <w:t>.</w:t>
      </w:r>
      <w:proofErr w:type="gramEnd"/>
      <w:r w:rsidRPr="002557F4">
        <w:rPr>
          <w:b/>
          <w:sz w:val="24"/>
          <w:szCs w:val="24"/>
        </w:rPr>
        <w:t xml:space="preserve"> </w:t>
      </w:r>
      <w:r w:rsidRPr="00D9376F">
        <w:rPr>
          <w:sz w:val="24"/>
          <w:szCs w:val="24"/>
        </w:rPr>
        <w:t xml:space="preserve">Association of trough </w:t>
      </w:r>
      <w:proofErr w:type="spellStart"/>
      <w:r w:rsidRPr="00D9376F">
        <w:rPr>
          <w:sz w:val="24"/>
          <w:szCs w:val="24"/>
        </w:rPr>
        <w:t>vedolizumab</w:t>
      </w:r>
      <w:proofErr w:type="spellEnd"/>
      <w:r w:rsidRPr="00D9376F">
        <w:rPr>
          <w:sz w:val="24"/>
          <w:szCs w:val="24"/>
        </w:rPr>
        <w:t xml:space="preserve"> levels with (</w:t>
      </w:r>
      <w:r w:rsidRPr="00D9376F">
        <w:rPr>
          <w:b/>
          <w:sz w:val="24"/>
          <w:szCs w:val="24"/>
        </w:rPr>
        <w:t>A</w:t>
      </w:r>
      <w:r w:rsidR="00E92AF7">
        <w:rPr>
          <w:sz w:val="24"/>
          <w:szCs w:val="24"/>
        </w:rPr>
        <w:t xml:space="preserve">) clinical remission; </w:t>
      </w:r>
      <w:r w:rsidRPr="00D9376F">
        <w:rPr>
          <w:sz w:val="24"/>
          <w:szCs w:val="24"/>
        </w:rPr>
        <w:t>(</w:t>
      </w:r>
      <w:r w:rsidRPr="00D9376F">
        <w:rPr>
          <w:b/>
          <w:sz w:val="24"/>
          <w:szCs w:val="24"/>
        </w:rPr>
        <w:t>B</w:t>
      </w:r>
      <w:r w:rsidRPr="00D9376F">
        <w:rPr>
          <w:sz w:val="24"/>
          <w:szCs w:val="24"/>
        </w:rPr>
        <w:t>) biologic remission</w:t>
      </w:r>
      <w:r w:rsidR="00E92AF7">
        <w:rPr>
          <w:sz w:val="24"/>
          <w:szCs w:val="24"/>
        </w:rPr>
        <w:t>; (</w:t>
      </w:r>
      <w:r w:rsidR="00E92AF7" w:rsidRPr="00E92AF7">
        <w:rPr>
          <w:b/>
          <w:sz w:val="24"/>
          <w:szCs w:val="24"/>
        </w:rPr>
        <w:t>C</w:t>
      </w:r>
      <w:r w:rsidR="00E92AF7">
        <w:rPr>
          <w:sz w:val="24"/>
          <w:szCs w:val="24"/>
        </w:rPr>
        <w:t>) endoscopic remission; and (</w:t>
      </w:r>
      <w:r w:rsidR="00E92AF7" w:rsidRPr="00E92AF7">
        <w:rPr>
          <w:b/>
          <w:sz w:val="24"/>
          <w:szCs w:val="24"/>
        </w:rPr>
        <w:t>D</w:t>
      </w:r>
      <w:r w:rsidR="00E92AF7">
        <w:rPr>
          <w:sz w:val="24"/>
          <w:szCs w:val="24"/>
        </w:rPr>
        <w:t>) deep remission</w:t>
      </w:r>
      <w:r w:rsidRPr="00D9376F">
        <w:rPr>
          <w:sz w:val="24"/>
          <w:szCs w:val="24"/>
        </w:rPr>
        <w:t xml:space="preserve"> after omitting patients on 4-weekly dosing.</w:t>
      </w:r>
      <w:r w:rsidR="00794F3D" w:rsidRPr="00794F3D">
        <w:rPr>
          <w:sz w:val="24"/>
          <w:szCs w:val="24"/>
        </w:rPr>
        <w:t xml:space="preserve"> </w:t>
      </w:r>
      <w:r w:rsidR="00794F3D">
        <w:rPr>
          <w:sz w:val="24"/>
          <w:szCs w:val="24"/>
        </w:rPr>
        <w:t xml:space="preserve">Violin plots show median (solid line), </w:t>
      </w:r>
      <w:proofErr w:type="spellStart"/>
      <w:r w:rsidR="00794F3D">
        <w:rPr>
          <w:sz w:val="24"/>
          <w:szCs w:val="24"/>
        </w:rPr>
        <w:t>interquartile</w:t>
      </w:r>
      <w:proofErr w:type="spellEnd"/>
      <w:r w:rsidR="00794F3D">
        <w:rPr>
          <w:sz w:val="24"/>
          <w:szCs w:val="24"/>
        </w:rPr>
        <w:t xml:space="preserve"> range (dotted line), maximum and minimum.</w:t>
      </w:r>
    </w:p>
    <w:p w:rsidR="001F0417" w:rsidRDefault="001F0417" w:rsidP="001F0417">
      <w:pPr>
        <w:pStyle w:val="Normal1"/>
        <w:spacing w:line="480" w:lineRule="auto"/>
        <w:rPr>
          <w:sz w:val="24"/>
          <w:szCs w:val="24"/>
        </w:rPr>
      </w:pPr>
    </w:p>
    <w:p w:rsidR="001F0417" w:rsidRDefault="00E92AF7">
      <w:r>
        <w:rPr>
          <w:noProof/>
        </w:rPr>
        <w:drawing>
          <wp:inline distT="0" distB="0" distL="0" distR="0">
            <wp:extent cx="5720080" cy="4429760"/>
            <wp:effectExtent l="0" t="0" r="0" b="0"/>
            <wp:docPr id="6" name="Picture 6" descr="../Subgro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Subgrou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442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1787" w:rsidRDefault="00E51787"/>
    <w:p w:rsidR="00E51787" w:rsidRDefault="00E51787"/>
    <w:p w:rsidR="00E51787" w:rsidRDefault="00E51787"/>
    <w:p w:rsidR="00E51787" w:rsidRDefault="00E51787"/>
    <w:p w:rsidR="00E51787" w:rsidRDefault="00E51787"/>
    <w:p w:rsidR="00E51787" w:rsidRDefault="00E51787"/>
    <w:p w:rsidR="00E51787" w:rsidRDefault="00E51787"/>
    <w:p w:rsidR="00E51787" w:rsidRDefault="00E51787"/>
    <w:p w:rsidR="00E51787" w:rsidRDefault="00E51787"/>
    <w:p w:rsidR="00E51787" w:rsidRDefault="00E51787"/>
    <w:p w:rsidR="00E51787" w:rsidRDefault="00E51787"/>
    <w:p w:rsidR="00E51787" w:rsidRDefault="00E51787"/>
    <w:p w:rsidR="00E51787" w:rsidRDefault="00E51787"/>
    <w:p w:rsidR="00E51787" w:rsidRDefault="00E51787"/>
    <w:p w:rsidR="00E51787" w:rsidRDefault="00E51787"/>
    <w:p w:rsidR="00E51787" w:rsidRDefault="00E51787" w:rsidP="00E51787">
      <w:pPr>
        <w:pStyle w:val="Normal1"/>
        <w:spacing w:line="480" w:lineRule="auto"/>
        <w:jc w:val="both"/>
        <w:rPr>
          <w:b/>
          <w:sz w:val="24"/>
          <w:szCs w:val="24"/>
        </w:rPr>
      </w:pPr>
    </w:p>
    <w:p w:rsidR="00E51787" w:rsidRPr="00794F3D" w:rsidRDefault="00E51787" w:rsidP="00E51787">
      <w:pPr>
        <w:pStyle w:val="Normal1"/>
        <w:spacing w:line="480" w:lineRule="auto"/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>Supplementary </w:t>
      </w:r>
      <w:r w:rsidRPr="002053F3">
        <w:rPr>
          <w:b/>
          <w:sz w:val="24"/>
          <w:szCs w:val="24"/>
        </w:rPr>
        <w:t xml:space="preserve">Figure </w:t>
      </w:r>
      <w:r>
        <w:rPr>
          <w:b/>
          <w:sz w:val="24"/>
          <w:szCs w:val="24"/>
        </w:rPr>
        <w:t>2</w:t>
      </w:r>
      <w:r w:rsidRPr="002053F3">
        <w:rPr>
          <w:b/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r w:rsidRPr="00097CF4">
        <w:rPr>
          <w:sz w:val="24"/>
          <w:szCs w:val="24"/>
        </w:rPr>
        <w:t xml:space="preserve">Association of trough </w:t>
      </w:r>
      <w:proofErr w:type="spellStart"/>
      <w:r w:rsidRPr="00097CF4">
        <w:rPr>
          <w:sz w:val="24"/>
          <w:szCs w:val="24"/>
        </w:rPr>
        <w:t>vedolizumab</w:t>
      </w:r>
      <w:proofErr w:type="spellEnd"/>
      <w:r w:rsidRPr="00097CF4">
        <w:rPr>
          <w:sz w:val="24"/>
          <w:szCs w:val="24"/>
        </w:rPr>
        <w:t xml:space="preserve"> levels with </w:t>
      </w:r>
      <w:r>
        <w:rPr>
          <w:sz w:val="24"/>
          <w:szCs w:val="24"/>
        </w:rPr>
        <w:t>(</w:t>
      </w:r>
      <w:r w:rsidRPr="00942062">
        <w:rPr>
          <w:b/>
          <w:sz w:val="24"/>
          <w:szCs w:val="24"/>
        </w:rPr>
        <w:t>A</w:t>
      </w:r>
      <w:r>
        <w:rPr>
          <w:sz w:val="24"/>
          <w:szCs w:val="24"/>
        </w:rPr>
        <w:t>) biologic remission defined as CRP&lt; 5mg/L plus faecal calprotectin &lt;150</w:t>
      </w:r>
      <w:r w:rsidRPr="002053F3">
        <w:rPr>
          <w:sz w:val="24"/>
          <w:szCs w:val="24"/>
        </w:rPr>
        <w:t xml:space="preserve"> </w:t>
      </w:r>
      <w:r w:rsidRPr="00097CF4">
        <w:rPr>
          <w:sz w:val="24"/>
          <w:szCs w:val="24"/>
        </w:rPr>
        <w:t>µg/g</w:t>
      </w:r>
      <w:r>
        <w:rPr>
          <w:sz w:val="24"/>
          <w:szCs w:val="24"/>
        </w:rPr>
        <w:t xml:space="preserve"> and (</w:t>
      </w:r>
      <w:r w:rsidRPr="00942062">
        <w:rPr>
          <w:b/>
          <w:sz w:val="24"/>
          <w:szCs w:val="24"/>
        </w:rPr>
        <w:t>B</w:t>
      </w:r>
      <w:r>
        <w:rPr>
          <w:sz w:val="24"/>
          <w:szCs w:val="24"/>
        </w:rPr>
        <w:t>) biologic remission defined as CRP&lt; 5mg/L plus faecal calprotectin &lt;50</w:t>
      </w:r>
      <w:r w:rsidRPr="002053F3">
        <w:rPr>
          <w:sz w:val="24"/>
          <w:szCs w:val="24"/>
        </w:rPr>
        <w:t xml:space="preserve"> </w:t>
      </w:r>
      <w:r w:rsidRPr="00097CF4">
        <w:rPr>
          <w:sz w:val="24"/>
          <w:szCs w:val="24"/>
        </w:rPr>
        <w:t>µg/g</w:t>
      </w:r>
      <w:r>
        <w:rPr>
          <w:sz w:val="24"/>
          <w:szCs w:val="24"/>
        </w:rPr>
        <w:t xml:space="preserve">. Violin plots show median (solid line), </w:t>
      </w:r>
      <w:proofErr w:type="spellStart"/>
      <w:r>
        <w:rPr>
          <w:sz w:val="24"/>
          <w:szCs w:val="24"/>
        </w:rPr>
        <w:t>interquartile</w:t>
      </w:r>
      <w:proofErr w:type="spellEnd"/>
      <w:r>
        <w:rPr>
          <w:sz w:val="24"/>
          <w:szCs w:val="24"/>
        </w:rPr>
        <w:t xml:space="preserve"> range (dotted line), maximum and minimum.</w:t>
      </w:r>
    </w:p>
    <w:p w:rsidR="00E51787" w:rsidRDefault="00E51787" w:rsidP="00E51787"/>
    <w:p w:rsidR="00E51787" w:rsidRDefault="00E51787" w:rsidP="00E51787"/>
    <w:p w:rsidR="00E51787" w:rsidRDefault="00E51787" w:rsidP="00E51787"/>
    <w:p w:rsidR="00E51787" w:rsidRDefault="00E51787" w:rsidP="00E51787"/>
    <w:p w:rsidR="00E51787" w:rsidRDefault="00E51787" w:rsidP="00E51787"/>
    <w:p w:rsidR="00E51787" w:rsidRDefault="00E51787" w:rsidP="00E51787">
      <w:r>
        <w:rPr>
          <w:noProof/>
        </w:rPr>
        <w:drawing>
          <wp:inline distT="0" distB="0" distL="0" distR="0">
            <wp:extent cx="5995035" cy="2639491"/>
            <wp:effectExtent l="0" t="0" r="0" b="0"/>
            <wp:docPr id="1" name="Picture 5" descr="../Desktop/FrontlineVedo/Frontlinesuppbiolog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Desktop/FrontlineVedo/Frontlinesuppbiologic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9494" cy="2641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1787" w:rsidRDefault="00E51787" w:rsidP="00E51787"/>
    <w:p w:rsidR="00E51787" w:rsidRDefault="00E51787" w:rsidP="00E51787"/>
    <w:p w:rsidR="00E51787" w:rsidRDefault="00E51787" w:rsidP="00E51787"/>
    <w:p w:rsidR="00E51787" w:rsidRDefault="00E51787" w:rsidP="00E51787"/>
    <w:p w:rsidR="00E51787" w:rsidRDefault="00E51787" w:rsidP="00E51787"/>
    <w:p w:rsidR="00E51787" w:rsidRDefault="00E51787" w:rsidP="00E51787"/>
    <w:p w:rsidR="00E51787" w:rsidRDefault="00E51787"/>
    <w:sectPr w:rsidR="00E51787" w:rsidSect="0050241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99"/>
  <w:proofState w:spelling="clean" w:grammar="clean"/>
  <w:defaultTabStop w:val="720"/>
  <w:characterSpacingControl w:val="doNotCompress"/>
  <w:compat/>
  <w:rsids>
    <w:rsidRoot w:val="001F0417"/>
    <w:rsid w:val="00004DEF"/>
    <w:rsid w:val="00035CAF"/>
    <w:rsid w:val="000B725A"/>
    <w:rsid w:val="001F0417"/>
    <w:rsid w:val="0020237D"/>
    <w:rsid w:val="00216508"/>
    <w:rsid w:val="002455C5"/>
    <w:rsid w:val="002C376F"/>
    <w:rsid w:val="003315C4"/>
    <w:rsid w:val="00364079"/>
    <w:rsid w:val="003A211C"/>
    <w:rsid w:val="003D28FE"/>
    <w:rsid w:val="003F7120"/>
    <w:rsid w:val="00464062"/>
    <w:rsid w:val="004B5647"/>
    <w:rsid w:val="0050241F"/>
    <w:rsid w:val="005170C8"/>
    <w:rsid w:val="0052590F"/>
    <w:rsid w:val="00572E8B"/>
    <w:rsid w:val="005D3F3C"/>
    <w:rsid w:val="005F3159"/>
    <w:rsid w:val="00692FC2"/>
    <w:rsid w:val="006C49A8"/>
    <w:rsid w:val="006C5371"/>
    <w:rsid w:val="00794F3D"/>
    <w:rsid w:val="007C6766"/>
    <w:rsid w:val="007E0F71"/>
    <w:rsid w:val="00846728"/>
    <w:rsid w:val="00871505"/>
    <w:rsid w:val="008E4809"/>
    <w:rsid w:val="008F5484"/>
    <w:rsid w:val="009258D6"/>
    <w:rsid w:val="009C2660"/>
    <w:rsid w:val="00AC21A7"/>
    <w:rsid w:val="00B724F3"/>
    <w:rsid w:val="00B72BFE"/>
    <w:rsid w:val="00B95AD4"/>
    <w:rsid w:val="00BB728D"/>
    <w:rsid w:val="00BF20E9"/>
    <w:rsid w:val="00CC1201"/>
    <w:rsid w:val="00CE05A9"/>
    <w:rsid w:val="00D12081"/>
    <w:rsid w:val="00D3010A"/>
    <w:rsid w:val="00D51E69"/>
    <w:rsid w:val="00D54741"/>
    <w:rsid w:val="00D75F56"/>
    <w:rsid w:val="00E51787"/>
    <w:rsid w:val="00E82203"/>
    <w:rsid w:val="00E92AF7"/>
    <w:rsid w:val="00F3209A"/>
    <w:rsid w:val="00FA32D7"/>
    <w:rsid w:val="00FC7E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417"/>
    <w:pPr>
      <w:spacing w:after="0" w:line="240" w:lineRule="auto"/>
    </w:pPr>
    <w:rPr>
      <w:rFonts w:ascii="Times New Roman" w:eastAsia="Arial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041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417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1F0417"/>
    <w:pPr>
      <w:spacing w:after="0"/>
    </w:pPr>
    <w:rPr>
      <w:rFonts w:ascii="Arial" w:eastAsia="Arial" w:hAnsi="Arial" w:cs="Arial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2E84C7-3479-4E7D-BE3E-F7C4570FD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61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Lothian</Company>
  <LinksUpToDate>false</LinksUpToDate>
  <CharactersWithSpaces>5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s Plevris</dc:creator>
  <cp:lastModifiedBy>Nikolas Plevris</cp:lastModifiedBy>
  <cp:revision>2</cp:revision>
  <cp:lastPrinted>2019-02-07T12:03:00Z</cp:lastPrinted>
  <dcterms:created xsi:type="dcterms:W3CDTF">2019-05-16T15:44:00Z</dcterms:created>
  <dcterms:modified xsi:type="dcterms:W3CDTF">2019-05-16T15:44:00Z</dcterms:modified>
</cp:coreProperties>
</file>